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62" w:rsidRDefault="00E03F62" w:rsidP="00E03F62">
      <w:pPr>
        <w:pStyle w:val="a6"/>
        <w:rPr>
          <w:rFonts w:ascii="Times New Roman" w:hAnsi="Times New Roman"/>
          <w:b/>
          <w:sz w:val="28"/>
          <w:szCs w:val="28"/>
        </w:rPr>
      </w:pPr>
    </w:p>
    <w:p w:rsidR="00E03F62" w:rsidRDefault="00E03F62" w:rsidP="00E03F62">
      <w:pPr>
        <w:pStyle w:val="a6"/>
        <w:rPr>
          <w:rFonts w:ascii="Times New Roman" w:hAnsi="Times New Roman"/>
          <w:b/>
          <w:sz w:val="28"/>
          <w:szCs w:val="28"/>
        </w:rPr>
      </w:pPr>
    </w:p>
    <w:p w:rsidR="00E03F62" w:rsidRDefault="00E03F62" w:rsidP="00E03F62">
      <w:pPr>
        <w:pStyle w:val="a6"/>
        <w:rPr>
          <w:rFonts w:ascii="Times New Roman" w:hAnsi="Times New Roman"/>
          <w:b/>
          <w:sz w:val="28"/>
          <w:szCs w:val="28"/>
        </w:rPr>
      </w:pPr>
    </w:p>
    <w:p w:rsidR="00E03F62" w:rsidRDefault="00E03F62" w:rsidP="00E03F62">
      <w:pPr>
        <w:pStyle w:val="a6"/>
        <w:rPr>
          <w:rFonts w:ascii="Times New Roman" w:hAnsi="Times New Roman"/>
          <w:b/>
          <w:sz w:val="28"/>
          <w:szCs w:val="28"/>
        </w:rPr>
      </w:pPr>
    </w:p>
    <w:p w:rsidR="00E03F62" w:rsidRDefault="00E03F62" w:rsidP="00E03F62">
      <w:pPr>
        <w:pStyle w:val="a6"/>
        <w:rPr>
          <w:rFonts w:ascii="Times New Roman" w:hAnsi="Times New Roman"/>
          <w:b/>
          <w:sz w:val="28"/>
          <w:szCs w:val="28"/>
        </w:rPr>
      </w:pPr>
    </w:p>
    <w:p w:rsidR="00E03F62" w:rsidRDefault="00E03F62" w:rsidP="00E03F62">
      <w:pPr>
        <w:pStyle w:val="a6"/>
        <w:rPr>
          <w:rFonts w:ascii="Times New Roman" w:hAnsi="Times New Roman"/>
          <w:b/>
          <w:sz w:val="28"/>
          <w:szCs w:val="28"/>
        </w:rPr>
      </w:pPr>
    </w:p>
    <w:p w:rsidR="00E03F62" w:rsidRPr="006F0DED" w:rsidRDefault="00E03F62" w:rsidP="00E03F62">
      <w:pPr>
        <w:pStyle w:val="a6"/>
        <w:rPr>
          <w:rFonts w:ascii="Times New Roman" w:hAnsi="Times New Roman"/>
          <w:b/>
          <w:sz w:val="28"/>
          <w:szCs w:val="28"/>
        </w:rPr>
      </w:pPr>
      <w:r w:rsidRPr="006F0DED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03F62" w:rsidRPr="006F0DED" w:rsidRDefault="00E03F62" w:rsidP="00E03F6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F0DED">
        <w:rPr>
          <w:rFonts w:ascii="Times New Roman" w:hAnsi="Times New Roman"/>
          <w:b/>
          <w:sz w:val="28"/>
          <w:szCs w:val="28"/>
        </w:rPr>
        <w:t>Детский сад №2 «</w:t>
      </w:r>
      <w:proofErr w:type="spellStart"/>
      <w:r w:rsidRPr="006F0DED">
        <w:rPr>
          <w:rFonts w:ascii="Times New Roman" w:hAnsi="Times New Roman"/>
          <w:b/>
          <w:sz w:val="28"/>
          <w:szCs w:val="28"/>
        </w:rPr>
        <w:t>Дюймовочка</w:t>
      </w:r>
      <w:proofErr w:type="spellEnd"/>
      <w:r w:rsidRPr="006F0DED">
        <w:rPr>
          <w:rFonts w:ascii="Times New Roman" w:hAnsi="Times New Roman"/>
          <w:b/>
          <w:sz w:val="28"/>
          <w:szCs w:val="28"/>
        </w:rPr>
        <w:t>»    Алтайского края</w:t>
      </w:r>
    </w:p>
    <w:p w:rsidR="00E03F62" w:rsidRPr="006F0DED" w:rsidRDefault="00E03F62" w:rsidP="00E03F62">
      <w:pPr>
        <w:pStyle w:val="a6"/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03F62" w:rsidRPr="00580D52" w:rsidRDefault="00E03F62" w:rsidP="00E03F62">
      <w:pPr>
        <w:tabs>
          <w:tab w:val="left" w:pos="3915"/>
        </w:tabs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ab/>
      </w:r>
    </w:p>
    <w:p w:rsidR="00E03F62" w:rsidRPr="00580D52" w:rsidRDefault="00E03F62" w:rsidP="00E03F62">
      <w:pPr>
        <w:tabs>
          <w:tab w:val="left" w:pos="3915"/>
        </w:tabs>
        <w:jc w:val="both"/>
        <w:rPr>
          <w:rFonts w:ascii="Times New Roman" w:hAnsi="Times New Roman"/>
          <w:sz w:val="28"/>
          <w:szCs w:val="28"/>
        </w:rPr>
      </w:pPr>
    </w:p>
    <w:p w:rsidR="00E03F62" w:rsidRDefault="00E03F62" w:rsidP="00E03F6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03F62" w:rsidRDefault="00E03F62" w:rsidP="00E03F6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03F62" w:rsidRDefault="00E03F62" w:rsidP="00E03F6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03F62" w:rsidRDefault="00E03F62" w:rsidP="00E03F6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03F62" w:rsidRDefault="00E03F62" w:rsidP="00E03F6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03F62" w:rsidRDefault="00E03F62" w:rsidP="00E03F6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03F62" w:rsidRPr="00580D52" w:rsidRDefault="00E03F62" w:rsidP="00E03F6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Экспериментально-исследовательский проект</w:t>
      </w:r>
    </w:p>
    <w:p w:rsidR="00E03F62" w:rsidRPr="00580D52" w:rsidRDefault="00E03F62" w:rsidP="00E03F6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«Душистый друг»</w:t>
      </w:r>
    </w:p>
    <w:p w:rsidR="00E03F62" w:rsidRPr="00580D52" w:rsidRDefault="00E03F62" w:rsidP="00E03F6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3F62" w:rsidRPr="00580D52" w:rsidRDefault="00E03F62" w:rsidP="00E03F6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3F62" w:rsidRPr="00580D52" w:rsidRDefault="00E03F62" w:rsidP="00E03F6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03F62" w:rsidRPr="00580D52" w:rsidRDefault="00E03F62" w:rsidP="00E03F6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 xml:space="preserve">                 </w:t>
      </w: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E03F62" w:rsidRPr="00580D52" w:rsidTr="00656AA5">
        <w:tc>
          <w:tcPr>
            <w:tcW w:w="4217" w:type="dxa"/>
          </w:tcPr>
          <w:p w:rsidR="00E03F62" w:rsidRPr="00580D52" w:rsidRDefault="00E03F62" w:rsidP="00656AA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Авторы работы:</w:t>
            </w:r>
          </w:p>
          <w:p w:rsidR="00E03F62" w:rsidRPr="00580D52" w:rsidRDefault="00E03F62" w:rsidP="00656AA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Варвара Нартова, воспитанница группы №7 МБДОУ №2 «</w:t>
            </w:r>
            <w:proofErr w:type="spellStart"/>
            <w:r w:rsidRPr="00580D52">
              <w:rPr>
                <w:rFonts w:ascii="Times New Roman" w:hAnsi="Times New Roman"/>
                <w:sz w:val="28"/>
                <w:szCs w:val="28"/>
              </w:rPr>
              <w:t>Дюймовочка</w:t>
            </w:r>
            <w:proofErr w:type="spellEnd"/>
            <w:r w:rsidRPr="00580D5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03F62" w:rsidRPr="00580D52" w:rsidRDefault="00E03F62" w:rsidP="00656AA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E03F62" w:rsidRPr="00580D52" w:rsidRDefault="00E03F62" w:rsidP="00656AA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0D52">
              <w:rPr>
                <w:rFonts w:ascii="Times New Roman" w:hAnsi="Times New Roman"/>
                <w:sz w:val="28"/>
                <w:szCs w:val="28"/>
              </w:rPr>
              <w:t>Газина</w:t>
            </w:r>
            <w:proofErr w:type="spellEnd"/>
            <w:r w:rsidRPr="00580D52">
              <w:rPr>
                <w:rFonts w:ascii="Times New Roman" w:hAnsi="Times New Roman"/>
                <w:sz w:val="28"/>
                <w:szCs w:val="28"/>
              </w:rPr>
              <w:t xml:space="preserve"> Надежда Николаевна,</w:t>
            </w:r>
          </w:p>
          <w:p w:rsidR="00E03F62" w:rsidRPr="00580D52" w:rsidRDefault="00E03F62" w:rsidP="00656AA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Pr="00580D5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80D52">
              <w:rPr>
                <w:rFonts w:ascii="Times New Roman" w:hAnsi="Times New Roman"/>
                <w:sz w:val="28"/>
                <w:szCs w:val="28"/>
              </w:rPr>
              <w:t xml:space="preserve"> квалификационной категории</w:t>
            </w:r>
          </w:p>
        </w:tc>
      </w:tr>
    </w:tbl>
    <w:p w:rsidR="00E03F62" w:rsidRPr="00580D52" w:rsidRDefault="00E03F62" w:rsidP="00E03F6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3F62" w:rsidRPr="00580D52" w:rsidRDefault="00E03F62" w:rsidP="00E03F6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580D5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</w:p>
    <w:p w:rsidR="00E03F62" w:rsidRPr="00580D52" w:rsidRDefault="00E03F62" w:rsidP="00E03F6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3F62" w:rsidRDefault="00E03F62" w:rsidP="00E03F6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580D5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Заринск 2019</w:t>
      </w:r>
    </w:p>
    <w:p w:rsidR="00E03F62" w:rsidRDefault="00E03F62" w:rsidP="00E03F6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:rsidR="00E03F62" w:rsidRDefault="00E03F62" w:rsidP="00E03F6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3F62" w:rsidRDefault="00E03F62" w:rsidP="00580D52">
      <w:pPr>
        <w:jc w:val="both"/>
        <w:rPr>
          <w:rFonts w:ascii="Times New Roman" w:hAnsi="Times New Roman"/>
          <w:b/>
          <w:sz w:val="28"/>
          <w:szCs w:val="28"/>
        </w:rPr>
      </w:pPr>
    </w:p>
    <w:p w:rsidR="00E03F62" w:rsidRDefault="00E03F62" w:rsidP="00580D52">
      <w:pPr>
        <w:jc w:val="both"/>
        <w:rPr>
          <w:rFonts w:ascii="Times New Roman" w:hAnsi="Times New Roman"/>
          <w:b/>
          <w:sz w:val="28"/>
          <w:szCs w:val="28"/>
        </w:rPr>
      </w:pPr>
    </w:p>
    <w:p w:rsidR="00E03F62" w:rsidRDefault="00E03F62" w:rsidP="00580D52">
      <w:pPr>
        <w:jc w:val="both"/>
        <w:rPr>
          <w:rFonts w:ascii="Times New Roman" w:hAnsi="Times New Roman"/>
          <w:b/>
          <w:sz w:val="28"/>
          <w:szCs w:val="28"/>
        </w:rPr>
      </w:pPr>
    </w:p>
    <w:p w:rsidR="00E03F62" w:rsidRDefault="00E03F62" w:rsidP="00580D52">
      <w:pPr>
        <w:jc w:val="both"/>
        <w:rPr>
          <w:rFonts w:ascii="Times New Roman" w:hAnsi="Times New Roman"/>
          <w:b/>
          <w:sz w:val="28"/>
          <w:szCs w:val="28"/>
        </w:rPr>
      </w:pPr>
    </w:p>
    <w:p w:rsidR="00257B66" w:rsidRPr="00580D52" w:rsidRDefault="00257B66" w:rsidP="00580D52">
      <w:pPr>
        <w:jc w:val="both"/>
        <w:rPr>
          <w:rFonts w:ascii="Times New Roman" w:hAnsi="Times New Roman"/>
          <w:b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Содержание</w:t>
      </w:r>
    </w:p>
    <w:p w:rsidR="00412537" w:rsidRPr="00580D52" w:rsidRDefault="00412537" w:rsidP="00580D52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674"/>
      </w:tblGrid>
      <w:tr w:rsidR="00412537" w:rsidRPr="00580D52" w:rsidTr="002351FF">
        <w:tc>
          <w:tcPr>
            <w:tcW w:w="53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412537" w:rsidRPr="00580D52" w:rsidRDefault="00412537" w:rsidP="00580D5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2537" w:rsidRPr="00580D52" w:rsidTr="002351FF">
        <w:tc>
          <w:tcPr>
            <w:tcW w:w="53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  <w:p w:rsidR="00226789" w:rsidRPr="00580D52" w:rsidRDefault="00226789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412537" w:rsidRPr="00580D52" w:rsidRDefault="00E03F62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12537" w:rsidRPr="00580D52" w:rsidTr="002351FF">
        <w:tc>
          <w:tcPr>
            <w:tcW w:w="53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Цель, задачи</w:t>
            </w:r>
          </w:p>
          <w:p w:rsidR="00226789" w:rsidRPr="00580D52" w:rsidRDefault="00226789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412537" w:rsidRPr="00580D52" w:rsidRDefault="00E03F62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2537" w:rsidRPr="00580D52" w:rsidTr="002351FF">
        <w:tc>
          <w:tcPr>
            <w:tcW w:w="53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Гипотеза</w:t>
            </w:r>
          </w:p>
          <w:p w:rsidR="00226789" w:rsidRPr="00580D52" w:rsidRDefault="00226789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12537" w:rsidRPr="00580D52" w:rsidRDefault="00E03F62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2537" w:rsidRPr="00580D52" w:rsidTr="002351FF">
        <w:tc>
          <w:tcPr>
            <w:tcW w:w="53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Объект и предмет исследования</w:t>
            </w:r>
          </w:p>
          <w:p w:rsidR="00226789" w:rsidRPr="00580D52" w:rsidRDefault="00226789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12537" w:rsidRPr="00580D52" w:rsidRDefault="00E03F62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2537" w:rsidRPr="00580D52" w:rsidTr="002351FF">
        <w:tc>
          <w:tcPr>
            <w:tcW w:w="53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  <w:p w:rsidR="00226789" w:rsidRPr="00580D52" w:rsidRDefault="00226789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537" w:rsidRPr="00580D52" w:rsidTr="002351FF">
        <w:tc>
          <w:tcPr>
            <w:tcW w:w="53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История создания мыла</w:t>
            </w:r>
          </w:p>
          <w:p w:rsidR="00226789" w:rsidRPr="00580D52" w:rsidRDefault="00226789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12537" w:rsidRPr="00580D52" w:rsidTr="002351FF">
        <w:tc>
          <w:tcPr>
            <w:tcW w:w="53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Создаем мыло своими руками</w:t>
            </w:r>
          </w:p>
          <w:p w:rsidR="00226789" w:rsidRPr="00580D52" w:rsidRDefault="00226789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12537" w:rsidRPr="00580D52" w:rsidTr="002351FF">
        <w:tc>
          <w:tcPr>
            <w:tcW w:w="53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sz w:val="28"/>
                <w:szCs w:val="28"/>
              </w:rPr>
              <w:t>Практическая часть</w:t>
            </w:r>
          </w:p>
          <w:p w:rsidR="00226789" w:rsidRPr="00580D52" w:rsidRDefault="00226789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537" w:rsidRPr="00580D52" w:rsidTr="002351FF">
        <w:tc>
          <w:tcPr>
            <w:tcW w:w="53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Эксперимент№1</w:t>
            </w:r>
          </w:p>
          <w:p w:rsidR="00226789" w:rsidRPr="00580D52" w:rsidRDefault="00226789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2537" w:rsidRPr="00580D52" w:rsidTr="002351FF">
        <w:tc>
          <w:tcPr>
            <w:tcW w:w="53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Эксперимент №2</w:t>
            </w:r>
          </w:p>
          <w:p w:rsidR="00226789" w:rsidRPr="00580D52" w:rsidRDefault="00226789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12537" w:rsidRPr="00580D52" w:rsidTr="002351FF">
        <w:tc>
          <w:tcPr>
            <w:tcW w:w="53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Эксперимент№3</w:t>
            </w:r>
          </w:p>
          <w:p w:rsidR="00226789" w:rsidRPr="00580D52" w:rsidRDefault="00226789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12537" w:rsidRPr="00580D52" w:rsidRDefault="00E03F62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12537" w:rsidRPr="00580D52" w:rsidTr="002351FF">
        <w:tc>
          <w:tcPr>
            <w:tcW w:w="53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412537" w:rsidRPr="00580D52" w:rsidRDefault="00E03F62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ючение. Вывод</w:t>
            </w:r>
          </w:p>
          <w:p w:rsidR="00226789" w:rsidRPr="00580D52" w:rsidRDefault="00226789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412537" w:rsidRPr="00580D52" w:rsidRDefault="00E03F62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12537" w:rsidRPr="00580D52" w:rsidTr="002351FF">
        <w:tc>
          <w:tcPr>
            <w:tcW w:w="534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412537" w:rsidRPr="00580D52" w:rsidRDefault="00412537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sz w:val="28"/>
                <w:szCs w:val="28"/>
              </w:rPr>
              <w:t>Список литературы</w:t>
            </w:r>
          </w:p>
          <w:p w:rsidR="00226789" w:rsidRPr="00580D52" w:rsidRDefault="00226789" w:rsidP="00580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412537" w:rsidRPr="00580D52" w:rsidRDefault="00E03F62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412537" w:rsidRPr="00580D52" w:rsidRDefault="00412537" w:rsidP="00580D52">
      <w:pPr>
        <w:jc w:val="both"/>
        <w:rPr>
          <w:rFonts w:ascii="Times New Roman" w:hAnsi="Times New Roman"/>
          <w:b/>
          <w:sz w:val="28"/>
          <w:szCs w:val="28"/>
        </w:rPr>
      </w:pPr>
    </w:p>
    <w:p w:rsidR="00257B66" w:rsidRPr="00580D52" w:rsidRDefault="00257B66" w:rsidP="00580D52">
      <w:pPr>
        <w:jc w:val="both"/>
        <w:rPr>
          <w:rFonts w:ascii="Times New Roman" w:hAnsi="Times New Roman"/>
          <w:sz w:val="28"/>
          <w:szCs w:val="28"/>
        </w:rPr>
      </w:pPr>
    </w:p>
    <w:p w:rsidR="00257B66" w:rsidRPr="00580D52" w:rsidRDefault="00257B66" w:rsidP="00580D52">
      <w:pPr>
        <w:jc w:val="both"/>
        <w:rPr>
          <w:rFonts w:ascii="Times New Roman" w:hAnsi="Times New Roman"/>
          <w:sz w:val="28"/>
          <w:szCs w:val="28"/>
        </w:rPr>
      </w:pPr>
    </w:p>
    <w:p w:rsidR="00257B66" w:rsidRPr="00580D52" w:rsidRDefault="00257B66" w:rsidP="00580D52">
      <w:pPr>
        <w:jc w:val="both"/>
        <w:rPr>
          <w:rFonts w:ascii="Times New Roman" w:hAnsi="Times New Roman"/>
          <w:sz w:val="28"/>
          <w:szCs w:val="28"/>
        </w:rPr>
      </w:pPr>
    </w:p>
    <w:p w:rsidR="00257B66" w:rsidRPr="00580D52" w:rsidRDefault="00257B66" w:rsidP="00580D52">
      <w:pPr>
        <w:jc w:val="both"/>
        <w:rPr>
          <w:rFonts w:ascii="Times New Roman" w:hAnsi="Times New Roman"/>
          <w:sz w:val="28"/>
          <w:szCs w:val="28"/>
        </w:rPr>
      </w:pPr>
    </w:p>
    <w:p w:rsidR="003B2D65" w:rsidRPr="00580D52" w:rsidRDefault="003B2D65" w:rsidP="00580D52">
      <w:pPr>
        <w:jc w:val="both"/>
        <w:rPr>
          <w:rFonts w:ascii="Times New Roman" w:hAnsi="Times New Roman"/>
          <w:sz w:val="28"/>
          <w:szCs w:val="28"/>
        </w:rPr>
      </w:pPr>
    </w:p>
    <w:p w:rsidR="003B2D65" w:rsidRPr="00580D52" w:rsidRDefault="003B2D65" w:rsidP="00580D52">
      <w:pPr>
        <w:jc w:val="both"/>
        <w:rPr>
          <w:rFonts w:ascii="Times New Roman" w:hAnsi="Times New Roman"/>
          <w:sz w:val="28"/>
          <w:szCs w:val="28"/>
        </w:rPr>
      </w:pPr>
    </w:p>
    <w:p w:rsidR="003B2D65" w:rsidRPr="00580D52" w:rsidRDefault="003B2D65" w:rsidP="00580D52">
      <w:pPr>
        <w:jc w:val="both"/>
        <w:rPr>
          <w:rFonts w:ascii="Times New Roman" w:hAnsi="Times New Roman"/>
          <w:b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Паспорт проекта</w:t>
      </w:r>
    </w:p>
    <w:p w:rsidR="003B2D65" w:rsidRPr="00580D52" w:rsidRDefault="003B2D65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Название проекта:</w:t>
      </w:r>
      <w:r w:rsidRPr="00580D52">
        <w:rPr>
          <w:rFonts w:ascii="Times New Roman" w:hAnsi="Times New Roman"/>
          <w:sz w:val="28"/>
          <w:szCs w:val="28"/>
        </w:rPr>
        <w:t xml:space="preserve"> «Душистый друг».</w:t>
      </w:r>
    </w:p>
    <w:p w:rsidR="003B2D65" w:rsidRPr="00580D52" w:rsidRDefault="003B2D65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 xml:space="preserve">Тип проекта: </w:t>
      </w:r>
      <w:r w:rsidR="001A1240" w:rsidRPr="00580D52">
        <w:rPr>
          <w:rFonts w:ascii="Times New Roman" w:hAnsi="Times New Roman"/>
          <w:sz w:val="28"/>
          <w:szCs w:val="28"/>
        </w:rPr>
        <w:t xml:space="preserve">экспериментально </w:t>
      </w:r>
      <w:r w:rsidRPr="00580D52">
        <w:rPr>
          <w:rFonts w:ascii="Times New Roman" w:hAnsi="Times New Roman"/>
          <w:sz w:val="28"/>
          <w:szCs w:val="28"/>
        </w:rPr>
        <w:t>-</w:t>
      </w:r>
      <w:r w:rsidR="00A20116" w:rsidRPr="00580D52">
        <w:rPr>
          <w:rFonts w:ascii="Times New Roman" w:hAnsi="Times New Roman"/>
          <w:sz w:val="28"/>
          <w:szCs w:val="28"/>
        </w:rPr>
        <w:t xml:space="preserve"> </w:t>
      </w:r>
      <w:r w:rsidRPr="00580D52">
        <w:rPr>
          <w:rFonts w:ascii="Times New Roman" w:hAnsi="Times New Roman"/>
          <w:sz w:val="28"/>
          <w:szCs w:val="28"/>
        </w:rPr>
        <w:t>исследовательский проект</w:t>
      </w:r>
    </w:p>
    <w:p w:rsidR="003B2D65" w:rsidRPr="00580D52" w:rsidRDefault="003B2D65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 xml:space="preserve">Продолжительность: </w:t>
      </w:r>
      <w:r w:rsidR="001F6C25" w:rsidRPr="00580D5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80D52">
        <w:rPr>
          <w:rFonts w:ascii="Times New Roman" w:hAnsi="Times New Roman"/>
          <w:sz w:val="28"/>
          <w:szCs w:val="28"/>
        </w:rPr>
        <w:t>краткосрочный</w:t>
      </w:r>
      <w:proofErr w:type="gramEnd"/>
    </w:p>
    <w:p w:rsidR="003B2D65" w:rsidRPr="00580D52" w:rsidRDefault="003B2D65" w:rsidP="00580D52">
      <w:pPr>
        <w:jc w:val="both"/>
        <w:rPr>
          <w:rFonts w:ascii="Times New Roman" w:hAnsi="Times New Roman"/>
          <w:b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 xml:space="preserve">Сроки проведения: </w:t>
      </w:r>
      <w:r w:rsidR="00A20116" w:rsidRPr="00580D52">
        <w:rPr>
          <w:rFonts w:ascii="Times New Roman" w:hAnsi="Times New Roman"/>
          <w:sz w:val="28"/>
          <w:szCs w:val="28"/>
        </w:rPr>
        <w:t xml:space="preserve">с 10.12.2018  - 17.12.2018 </w:t>
      </w:r>
      <w:proofErr w:type="spellStart"/>
      <w:r w:rsidR="00A20116" w:rsidRPr="00580D52">
        <w:rPr>
          <w:rFonts w:ascii="Times New Roman" w:hAnsi="Times New Roman"/>
          <w:sz w:val="28"/>
          <w:szCs w:val="28"/>
        </w:rPr>
        <w:t>г.</w:t>
      </w:r>
      <w:proofErr w:type="gramStart"/>
      <w:r w:rsidR="00A20116" w:rsidRPr="00580D52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="00A20116" w:rsidRPr="00580D52">
        <w:rPr>
          <w:rFonts w:ascii="Times New Roman" w:hAnsi="Times New Roman"/>
          <w:sz w:val="28"/>
          <w:szCs w:val="28"/>
        </w:rPr>
        <w:t>.</w:t>
      </w:r>
    </w:p>
    <w:p w:rsidR="003B2D65" w:rsidRPr="00580D52" w:rsidRDefault="003B2D65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 xml:space="preserve">Авторы проекта: </w:t>
      </w:r>
      <w:r w:rsidRPr="00580D52">
        <w:rPr>
          <w:rFonts w:ascii="Times New Roman" w:hAnsi="Times New Roman"/>
          <w:sz w:val="28"/>
          <w:szCs w:val="28"/>
        </w:rPr>
        <w:t>Варвара Нартова</w:t>
      </w:r>
    </w:p>
    <w:p w:rsidR="003B2D65" w:rsidRPr="00580D52" w:rsidRDefault="003B2D65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Руководитель:</w:t>
      </w:r>
      <w:r w:rsidR="001F6C25" w:rsidRPr="00580D52">
        <w:rPr>
          <w:rFonts w:ascii="Times New Roman" w:hAnsi="Times New Roman"/>
          <w:b/>
          <w:sz w:val="28"/>
          <w:szCs w:val="28"/>
        </w:rPr>
        <w:t xml:space="preserve"> </w:t>
      </w:r>
      <w:r w:rsidRPr="00580D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80D52">
        <w:rPr>
          <w:rFonts w:ascii="Times New Roman" w:hAnsi="Times New Roman"/>
          <w:sz w:val="28"/>
          <w:szCs w:val="28"/>
        </w:rPr>
        <w:t>Газина</w:t>
      </w:r>
      <w:proofErr w:type="spellEnd"/>
      <w:r w:rsidR="00446BCC" w:rsidRPr="00580D52">
        <w:rPr>
          <w:rFonts w:ascii="Times New Roman" w:hAnsi="Times New Roman"/>
          <w:sz w:val="28"/>
          <w:szCs w:val="28"/>
        </w:rPr>
        <w:t xml:space="preserve"> </w:t>
      </w:r>
      <w:r w:rsidRPr="00580D52">
        <w:rPr>
          <w:rFonts w:ascii="Times New Roman" w:hAnsi="Times New Roman"/>
          <w:sz w:val="28"/>
          <w:szCs w:val="28"/>
        </w:rPr>
        <w:t xml:space="preserve"> Н.</w:t>
      </w:r>
      <w:r w:rsidR="00446BCC" w:rsidRPr="00580D52">
        <w:rPr>
          <w:rFonts w:ascii="Times New Roman" w:hAnsi="Times New Roman"/>
          <w:sz w:val="28"/>
          <w:szCs w:val="28"/>
        </w:rPr>
        <w:t xml:space="preserve"> </w:t>
      </w:r>
      <w:r w:rsidRPr="00580D52">
        <w:rPr>
          <w:rFonts w:ascii="Times New Roman" w:hAnsi="Times New Roman"/>
          <w:sz w:val="28"/>
          <w:szCs w:val="28"/>
        </w:rPr>
        <w:t>Н.</w:t>
      </w:r>
    </w:p>
    <w:p w:rsidR="003B2D65" w:rsidRPr="00580D52" w:rsidRDefault="003B2D65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 xml:space="preserve">Участники: </w:t>
      </w:r>
      <w:r w:rsidRPr="00580D52">
        <w:rPr>
          <w:rFonts w:ascii="Times New Roman" w:hAnsi="Times New Roman"/>
          <w:sz w:val="28"/>
          <w:szCs w:val="28"/>
        </w:rPr>
        <w:t>дети подготовительно</w:t>
      </w:r>
      <w:r w:rsidR="00E03F62">
        <w:rPr>
          <w:rFonts w:ascii="Times New Roman" w:hAnsi="Times New Roman"/>
          <w:sz w:val="28"/>
          <w:szCs w:val="28"/>
        </w:rPr>
        <w:t>й группы, воспитатели, родители</w:t>
      </w:r>
    </w:p>
    <w:p w:rsidR="003B2D65" w:rsidRPr="00580D52" w:rsidRDefault="003B2D65" w:rsidP="00580D52">
      <w:pPr>
        <w:jc w:val="both"/>
        <w:rPr>
          <w:rFonts w:ascii="Times New Roman" w:hAnsi="Times New Roman"/>
          <w:b/>
          <w:sz w:val="28"/>
          <w:szCs w:val="28"/>
        </w:rPr>
      </w:pPr>
    </w:p>
    <w:p w:rsidR="00257B66" w:rsidRPr="00580D52" w:rsidRDefault="00257B66" w:rsidP="00580D52">
      <w:pPr>
        <w:jc w:val="both"/>
        <w:rPr>
          <w:rFonts w:ascii="Times New Roman" w:hAnsi="Times New Roman"/>
          <w:b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pStyle w:val="a5"/>
        <w:tabs>
          <w:tab w:val="left" w:pos="1134"/>
        </w:tabs>
        <w:ind w:left="720"/>
        <w:jc w:val="both"/>
        <w:rPr>
          <w:color w:val="000000"/>
          <w:sz w:val="28"/>
          <w:szCs w:val="28"/>
        </w:rPr>
      </w:pPr>
      <w:r w:rsidRPr="00580D52">
        <w:rPr>
          <w:b/>
          <w:bCs/>
          <w:color w:val="000000"/>
          <w:sz w:val="28"/>
          <w:szCs w:val="28"/>
        </w:rPr>
        <w:t>Введение</w:t>
      </w:r>
    </w:p>
    <w:p w:rsidR="006B24D7" w:rsidRPr="00580D52" w:rsidRDefault="006B24D7" w:rsidP="00580D52">
      <w:pPr>
        <w:pStyle w:val="a5"/>
        <w:jc w:val="both"/>
        <w:rPr>
          <w:color w:val="000000"/>
          <w:sz w:val="28"/>
          <w:szCs w:val="28"/>
        </w:rPr>
      </w:pPr>
      <w:r w:rsidRPr="00580D52">
        <w:rPr>
          <w:b/>
          <w:bCs/>
          <w:color w:val="000000"/>
          <w:sz w:val="28"/>
          <w:szCs w:val="28"/>
        </w:rPr>
        <w:t>Актуальность</w:t>
      </w:r>
    </w:p>
    <w:p w:rsidR="006B24D7" w:rsidRPr="00580D52" w:rsidRDefault="006B24D7" w:rsidP="00580D52">
      <w:pPr>
        <w:tabs>
          <w:tab w:val="left" w:pos="6120"/>
        </w:tabs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Проблема грязных рук актуальна во все времена. Эту проблему помогает нам решать мыло. Им мы пользуемся каждый день.</w:t>
      </w:r>
      <w:r w:rsidR="001F6C25" w:rsidRPr="00580D52">
        <w:rPr>
          <w:rFonts w:ascii="Times New Roman" w:hAnsi="Times New Roman"/>
          <w:sz w:val="28"/>
          <w:szCs w:val="28"/>
        </w:rPr>
        <w:t xml:space="preserve"> Сейчас невозможно представить себе жизнь без этого важного средства гигиены, мы выби</w:t>
      </w:r>
      <w:r w:rsidR="002351FF">
        <w:rPr>
          <w:rFonts w:ascii="Times New Roman" w:hAnsi="Times New Roman"/>
          <w:sz w:val="28"/>
          <w:szCs w:val="28"/>
        </w:rPr>
        <w:t>раем мыло по своему вкусу</w:t>
      </w:r>
      <w:r w:rsidR="001F6C25" w:rsidRPr="00580D52">
        <w:rPr>
          <w:rFonts w:ascii="Times New Roman" w:hAnsi="Times New Roman"/>
          <w:sz w:val="28"/>
          <w:szCs w:val="28"/>
        </w:rPr>
        <w:t xml:space="preserve">. </w:t>
      </w:r>
      <w:r w:rsidR="00A20116" w:rsidRPr="00580D52">
        <w:rPr>
          <w:rFonts w:ascii="Times New Roman" w:hAnsi="Times New Roman"/>
          <w:sz w:val="28"/>
          <w:szCs w:val="28"/>
        </w:rPr>
        <w:t>Как-то раз я с родителями  зашла</w:t>
      </w:r>
      <w:r w:rsidR="00167456" w:rsidRPr="00580D52">
        <w:rPr>
          <w:rFonts w:ascii="Times New Roman" w:hAnsi="Times New Roman"/>
          <w:sz w:val="28"/>
          <w:szCs w:val="28"/>
        </w:rPr>
        <w:t xml:space="preserve"> в  парфюмерны</w:t>
      </w:r>
      <w:r w:rsidR="001F6C25" w:rsidRPr="00580D52">
        <w:rPr>
          <w:rFonts w:ascii="Times New Roman" w:hAnsi="Times New Roman"/>
          <w:sz w:val="28"/>
          <w:szCs w:val="28"/>
        </w:rPr>
        <w:t>й магазин за покупками и увидела разноцве</w:t>
      </w:r>
      <w:r w:rsidR="00C512BD" w:rsidRPr="00580D52">
        <w:rPr>
          <w:rFonts w:ascii="Times New Roman" w:hAnsi="Times New Roman"/>
          <w:sz w:val="28"/>
          <w:szCs w:val="28"/>
        </w:rPr>
        <w:t xml:space="preserve">тные кусочки  мыла разной формы.   Я </w:t>
      </w:r>
      <w:r w:rsidR="001F6C25" w:rsidRPr="00580D52">
        <w:rPr>
          <w:rFonts w:ascii="Times New Roman" w:hAnsi="Times New Roman"/>
          <w:sz w:val="28"/>
          <w:szCs w:val="28"/>
        </w:rPr>
        <w:t xml:space="preserve"> подумала, что когда – </w:t>
      </w:r>
      <w:r w:rsidR="00446BCC" w:rsidRPr="00580D52">
        <w:rPr>
          <w:rFonts w:ascii="Times New Roman" w:hAnsi="Times New Roman"/>
          <w:sz w:val="28"/>
          <w:szCs w:val="28"/>
        </w:rPr>
        <w:t>то</w:t>
      </w:r>
      <w:r w:rsidR="001F6C25" w:rsidRPr="00580D52">
        <w:rPr>
          <w:rFonts w:ascii="Times New Roman" w:hAnsi="Times New Roman"/>
          <w:sz w:val="28"/>
          <w:szCs w:val="28"/>
        </w:rPr>
        <w:t>,</w:t>
      </w:r>
      <w:r w:rsidR="00C512BD" w:rsidRPr="00580D52">
        <w:rPr>
          <w:rFonts w:ascii="Times New Roman" w:hAnsi="Times New Roman"/>
          <w:sz w:val="28"/>
          <w:szCs w:val="28"/>
        </w:rPr>
        <w:t xml:space="preserve"> совсем </w:t>
      </w:r>
      <w:r w:rsidR="001F6C25" w:rsidRPr="00580D52">
        <w:rPr>
          <w:rFonts w:ascii="Times New Roman" w:hAnsi="Times New Roman"/>
          <w:sz w:val="28"/>
          <w:szCs w:val="28"/>
        </w:rPr>
        <w:t xml:space="preserve"> давно мыла</w:t>
      </w:r>
      <w:r w:rsidR="00C512BD" w:rsidRPr="00580D52">
        <w:rPr>
          <w:rFonts w:ascii="Times New Roman" w:hAnsi="Times New Roman"/>
          <w:sz w:val="28"/>
          <w:szCs w:val="28"/>
        </w:rPr>
        <w:t xml:space="preserve"> </w:t>
      </w:r>
      <w:r w:rsidR="001F6C25" w:rsidRPr="00580D52">
        <w:rPr>
          <w:rFonts w:ascii="Times New Roman" w:hAnsi="Times New Roman"/>
          <w:sz w:val="28"/>
          <w:szCs w:val="28"/>
        </w:rPr>
        <w:t xml:space="preserve"> не было.</w:t>
      </w:r>
      <w:r w:rsidR="00C512BD" w:rsidRPr="00580D52">
        <w:rPr>
          <w:rFonts w:ascii="Times New Roman" w:hAnsi="Times New Roman"/>
          <w:sz w:val="28"/>
          <w:szCs w:val="28"/>
        </w:rPr>
        <w:t xml:space="preserve"> Как обходились люди в то время? И я решила узнать  историю создания мыла</w:t>
      </w:r>
      <w:r w:rsidR="002351FF">
        <w:rPr>
          <w:rFonts w:ascii="Times New Roman" w:hAnsi="Times New Roman"/>
          <w:sz w:val="28"/>
          <w:szCs w:val="28"/>
        </w:rPr>
        <w:t>. С</w:t>
      </w:r>
      <w:r w:rsidR="00C512BD" w:rsidRPr="00580D52">
        <w:rPr>
          <w:rFonts w:ascii="Times New Roman" w:hAnsi="Times New Roman"/>
          <w:sz w:val="28"/>
          <w:szCs w:val="28"/>
        </w:rPr>
        <w:t xml:space="preserve">могу ли </w:t>
      </w:r>
      <w:r w:rsidR="00167456" w:rsidRPr="00580D52">
        <w:rPr>
          <w:rFonts w:ascii="Times New Roman" w:hAnsi="Times New Roman"/>
          <w:sz w:val="28"/>
          <w:szCs w:val="28"/>
        </w:rPr>
        <w:t xml:space="preserve"> </w:t>
      </w:r>
      <w:r w:rsidR="002351FF">
        <w:rPr>
          <w:rFonts w:ascii="Times New Roman" w:hAnsi="Times New Roman"/>
          <w:sz w:val="28"/>
          <w:szCs w:val="28"/>
        </w:rPr>
        <w:t xml:space="preserve">я </w:t>
      </w:r>
      <w:r w:rsidR="00167456" w:rsidRPr="00580D52">
        <w:rPr>
          <w:rFonts w:ascii="Times New Roman" w:hAnsi="Times New Roman"/>
          <w:sz w:val="28"/>
          <w:szCs w:val="28"/>
        </w:rPr>
        <w:t>сварить мыло в домашних</w:t>
      </w:r>
      <w:r w:rsidR="002351FF">
        <w:rPr>
          <w:rFonts w:ascii="Times New Roman" w:hAnsi="Times New Roman"/>
          <w:sz w:val="28"/>
          <w:szCs w:val="28"/>
        </w:rPr>
        <w:t xml:space="preserve"> условиях? </w:t>
      </w:r>
    </w:p>
    <w:p w:rsidR="00C512BD" w:rsidRPr="00580D52" w:rsidRDefault="00C512BD" w:rsidP="00580D52">
      <w:pPr>
        <w:tabs>
          <w:tab w:val="left" w:pos="6120"/>
        </w:tabs>
        <w:jc w:val="both"/>
        <w:rPr>
          <w:rFonts w:ascii="Times New Roman" w:hAnsi="Times New Roman"/>
          <w:sz w:val="28"/>
          <w:szCs w:val="28"/>
        </w:rPr>
      </w:pPr>
    </w:p>
    <w:p w:rsidR="00C512BD" w:rsidRPr="00580D52" w:rsidRDefault="00C512BD" w:rsidP="00580D52">
      <w:pPr>
        <w:tabs>
          <w:tab w:val="left" w:pos="612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6BCC" w:rsidRPr="00580D52" w:rsidTr="00446BCC">
        <w:tc>
          <w:tcPr>
            <w:tcW w:w="9571" w:type="dxa"/>
          </w:tcPr>
          <w:p w:rsidR="00446BCC" w:rsidRPr="00580D52" w:rsidRDefault="00446BCC" w:rsidP="00580D52">
            <w:pPr>
              <w:pStyle w:val="a5"/>
              <w:spacing w:before="375" w:beforeAutospacing="0" w:after="45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580D52" w:rsidRPr="00580D52" w:rsidRDefault="00580D52" w:rsidP="00580D52">
      <w:pPr>
        <w:pStyle w:val="a5"/>
        <w:shd w:val="clear" w:color="auto" w:fill="FFFFFF"/>
        <w:spacing w:before="375" w:beforeAutospacing="0" w:after="45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6B24D7" w:rsidRPr="00580D52" w:rsidRDefault="001A1240" w:rsidP="00580D52">
      <w:pPr>
        <w:pStyle w:val="a5"/>
        <w:shd w:val="clear" w:color="auto" w:fill="FFFFFF"/>
        <w:spacing w:before="375" w:beforeAutospacing="0" w:after="45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80D52">
        <w:rPr>
          <w:b/>
          <w:color w:val="000000"/>
          <w:sz w:val="28"/>
          <w:szCs w:val="28"/>
        </w:rPr>
        <w:t>Этапы работы над проектом</w:t>
      </w:r>
    </w:p>
    <w:p w:rsidR="001A1240" w:rsidRPr="00580D52" w:rsidRDefault="001A1240" w:rsidP="00580D52">
      <w:pPr>
        <w:pStyle w:val="a5"/>
        <w:shd w:val="clear" w:color="auto" w:fill="FFFFFF"/>
        <w:spacing w:before="375" w:beforeAutospacing="0" w:after="45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80D52">
        <w:rPr>
          <w:b/>
          <w:color w:val="000000"/>
          <w:sz w:val="28"/>
          <w:szCs w:val="28"/>
        </w:rPr>
        <w:t>1. Подготовительный этап</w:t>
      </w:r>
    </w:p>
    <w:p w:rsidR="001A1240" w:rsidRPr="00580D52" w:rsidRDefault="00446BCC" w:rsidP="00580D52">
      <w:pPr>
        <w:pStyle w:val="a5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580D52">
        <w:rPr>
          <w:color w:val="000000"/>
          <w:sz w:val="28"/>
          <w:szCs w:val="28"/>
        </w:rPr>
        <w:t>-П</w:t>
      </w:r>
      <w:r w:rsidR="001A1240" w:rsidRPr="00580D52">
        <w:rPr>
          <w:color w:val="000000"/>
          <w:sz w:val="28"/>
          <w:szCs w:val="28"/>
        </w:rPr>
        <w:t>остановка проблемы, определение цели и задач, методов исследовательской работы.</w:t>
      </w:r>
    </w:p>
    <w:p w:rsidR="001A1240" w:rsidRPr="00580D52" w:rsidRDefault="001A1240" w:rsidP="00580D52">
      <w:pPr>
        <w:pStyle w:val="a5"/>
        <w:shd w:val="clear" w:color="auto" w:fill="FFFFFF"/>
        <w:spacing w:before="375" w:beforeAutospacing="0" w:after="45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80D52">
        <w:rPr>
          <w:b/>
          <w:color w:val="000000"/>
          <w:sz w:val="28"/>
          <w:szCs w:val="28"/>
        </w:rPr>
        <w:t>2.Основной этап</w:t>
      </w:r>
    </w:p>
    <w:p w:rsidR="001A1240" w:rsidRPr="00580D52" w:rsidRDefault="001A1240" w:rsidP="00580D52">
      <w:pPr>
        <w:pStyle w:val="a5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580D52">
        <w:rPr>
          <w:b/>
          <w:color w:val="000000"/>
          <w:sz w:val="28"/>
          <w:szCs w:val="28"/>
        </w:rPr>
        <w:t>-</w:t>
      </w:r>
      <w:r w:rsidR="00446BCC" w:rsidRPr="00580D52">
        <w:rPr>
          <w:color w:val="000000"/>
          <w:sz w:val="28"/>
          <w:szCs w:val="28"/>
        </w:rPr>
        <w:t>О</w:t>
      </w:r>
      <w:r w:rsidRPr="00580D52">
        <w:rPr>
          <w:color w:val="000000"/>
          <w:sz w:val="28"/>
          <w:szCs w:val="28"/>
        </w:rPr>
        <w:t>рганизация</w:t>
      </w:r>
      <w:r w:rsidRPr="00580D52">
        <w:rPr>
          <w:b/>
          <w:color w:val="000000"/>
          <w:sz w:val="28"/>
          <w:szCs w:val="28"/>
        </w:rPr>
        <w:t xml:space="preserve">  </w:t>
      </w:r>
      <w:r w:rsidR="00E03F62">
        <w:rPr>
          <w:color w:val="000000"/>
          <w:sz w:val="28"/>
          <w:szCs w:val="28"/>
        </w:rPr>
        <w:t>исследования в рамках проекта</w:t>
      </w:r>
    </w:p>
    <w:p w:rsidR="001A1240" w:rsidRPr="00580D52" w:rsidRDefault="001A1240" w:rsidP="00580D52">
      <w:pPr>
        <w:pStyle w:val="a5"/>
        <w:shd w:val="clear" w:color="auto" w:fill="FFFFFF"/>
        <w:spacing w:before="375" w:beforeAutospacing="0" w:after="45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80D52">
        <w:rPr>
          <w:b/>
          <w:color w:val="000000"/>
          <w:sz w:val="28"/>
          <w:szCs w:val="28"/>
        </w:rPr>
        <w:t>3.Этап. Заключительный</w:t>
      </w:r>
    </w:p>
    <w:p w:rsidR="001A1240" w:rsidRPr="00580D52" w:rsidRDefault="001A1240" w:rsidP="00580D52">
      <w:pPr>
        <w:pStyle w:val="a5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580D52">
        <w:rPr>
          <w:b/>
          <w:color w:val="000000"/>
          <w:sz w:val="28"/>
          <w:szCs w:val="28"/>
        </w:rPr>
        <w:t>-</w:t>
      </w:r>
      <w:r w:rsidR="00446BCC" w:rsidRPr="00580D52">
        <w:rPr>
          <w:color w:val="000000"/>
          <w:sz w:val="28"/>
          <w:szCs w:val="28"/>
        </w:rPr>
        <w:t>П</w:t>
      </w:r>
      <w:r w:rsidRPr="00580D52">
        <w:rPr>
          <w:color w:val="000000"/>
          <w:sz w:val="28"/>
          <w:szCs w:val="28"/>
        </w:rPr>
        <w:t>резентация результатов</w:t>
      </w:r>
      <w:r w:rsidR="00E03F62">
        <w:rPr>
          <w:color w:val="000000"/>
          <w:sz w:val="28"/>
          <w:szCs w:val="28"/>
        </w:rPr>
        <w:t xml:space="preserve"> исследовательской деятельности</w:t>
      </w:r>
    </w:p>
    <w:p w:rsidR="001A1240" w:rsidRPr="00580D52" w:rsidRDefault="001A1240" w:rsidP="00580D52">
      <w:pPr>
        <w:pStyle w:val="a5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580D52">
        <w:rPr>
          <w:b/>
          <w:color w:val="000000"/>
          <w:sz w:val="28"/>
          <w:szCs w:val="28"/>
        </w:rPr>
        <w:lastRenderedPageBreak/>
        <w:t>Проблема исследования:</w:t>
      </w:r>
      <w:r w:rsidRPr="00580D52">
        <w:rPr>
          <w:color w:val="000000"/>
          <w:sz w:val="28"/>
          <w:szCs w:val="28"/>
        </w:rPr>
        <w:t xml:space="preserve"> Дети очень любят мыло в необыкновенной форме: овощей, фруктов, зверьков. Все упаковки красивые и глаза разбегаются. Но все ли мыло полезно для детской кожи?</w:t>
      </w:r>
      <w:r w:rsidR="009E1AD1" w:rsidRPr="00580D52">
        <w:rPr>
          <w:color w:val="000000"/>
          <w:sz w:val="28"/>
          <w:szCs w:val="28"/>
        </w:rPr>
        <w:t xml:space="preserve"> А можно ли приготовить мыло в домашних условиях, чтобы оно не  вызывало аллергии?</w:t>
      </w:r>
    </w:p>
    <w:p w:rsidR="009E1AD1" w:rsidRPr="00580D52" w:rsidRDefault="009E1AD1" w:rsidP="00580D52">
      <w:pPr>
        <w:pStyle w:val="a5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580D52">
        <w:rPr>
          <w:b/>
          <w:color w:val="000000"/>
          <w:sz w:val="28"/>
          <w:szCs w:val="28"/>
        </w:rPr>
        <w:t xml:space="preserve">Цель: </w:t>
      </w:r>
      <w:r w:rsidR="00A20116" w:rsidRPr="00580D52">
        <w:rPr>
          <w:color w:val="000000"/>
          <w:sz w:val="28"/>
          <w:szCs w:val="28"/>
        </w:rPr>
        <w:t>Изучение процесса изготовления</w:t>
      </w:r>
      <w:r w:rsidRPr="00580D52">
        <w:rPr>
          <w:color w:val="000000"/>
          <w:sz w:val="28"/>
          <w:szCs w:val="28"/>
        </w:rPr>
        <w:t xml:space="preserve"> мыла  в домашних условиях своими руками.</w:t>
      </w:r>
    </w:p>
    <w:p w:rsidR="009E1AD1" w:rsidRPr="00580D52" w:rsidRDefault="009E1AD1" w:rsidP="00580D52">
      <w:pPr>
        <w:jc w:val="both"/>
        <w:rPr>
          <w:rFonts w:ascii="Times New Roman" w:hAnsi="Times New Roman"/>
          <w:b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Задачи:</w:t>
      </w:r>
    </w:p>
    <w:p w:rsidR="009E1AD1" w:rsidRPr="00580D52" w:rsidRDefault="009E1AD1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-Изучить историю мыла</w:t>
      </w:r>
      <w:r w:rsidR="00E03F62">
        <w:rPr>
          <w:rFonts w:ascii="Times New Roman" w:hAnsi="Times New Roman"/>
          <w:sz w:val="28"/>
          <w:szCs w:val="28"/>
        </w:rPr>
        <w:t>;</w:t>
      </w:r>
    </w:p>
    <w:p w:rsidR="009E1AD1" w:rsidRPr="00580D52" w:rsidRDefault="00A20116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 xml:space="preserve">-Создать  мыло </w:t>
      </w:r>
      <w:r w:rsidR="009E1AD1" w:rsidRPr="00580D52">
        <w:rPr>
          <w:rFonts w:ascii="Times New Roman" w:hAnsi="Times New Roman"/>
          <w:sz w:val="28"/>
          <w:szCs w:val="28"/>
        </w:rPr>
        <w:t xml:space="preserve"> своими руками</w:t>
      </w:r>
      <w:r w:rsidR="00E03F62">
        <w:rPr>
          <w:rFonts w:ascii="Times New Roman" w:hAnsi="Times New Roman"/>
          <w:sz w:val="28"/>
          <w:szCs w:val="28"/>
        </w:rPr>
        <w:t>;</w:t>
      </w:r>
    </w:p>
    <w:p w:rsidR="009E1AD1" w:rsidRPr="00580D52" w:rsidRDefault="009E1AD1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- Творческая часть проекта: эксперименты с мылом</w:t>
      </w:r>
      <w:r w:rsidR="00A20116" w:rsidRPr="00580D52">
        <w:rPr>
          <w:rFonts w:ascii="Times New Roman" w:hAnsi="Times New Roman"/>
          <w:sz w:val="28"/>
          <w:szCs w:val="28"/>
        </w:rPr>
        <w:t xml:space="preserve"> и з</w:t>
      </w:r>
      <w:r w:rsidRPr="00580D52">
        <w:rPr>
          <w:rFonts w:ascii="Times New Roman" w:hAnsi="Times New Roman"/>
          <w:sz w:val="28"/>
          <w:szCs w:val="28"/>
        </w:rPr>
        <w:t xml:space="preserve">начение </w:t>
      </w:r>
      <w:r w:rsidR="00A20116" w:rsidRPr="00580D52">
        <w:rPr>
          <w:rFonts w:ascii="Times New Roman" w:hAnsi="Times New Roman"/>
          <w:sz w:val="28"/>
          <w:szCs w:val="28"/>
        </w:rPr>
        <w:t xml:space="preserve"> </w:t>
      </w:r>
      <w:r w:rsidRPr="00580D52">
        <w:rPr>
          <w:rFonts w:ascii="Times New Roman" w:hAnsi="Times New Roman"/>
          <w:sz w:val="28"/>
          <w:szCs w:val="28"/>
        </w:rPr>
        <w:t>мыла для здоровья человека.</w:t>
      </w:r>
    </w:p>
    <w:p w:rsidR="009E1AD1" w:rsidRPr="00580D52" w:rsidRDefault="009E1AD1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="00A20116" w:rsidRPr="00580D52">
        <w:rPr>
          <w:rFonts w:ascii="Times New Roman" w:hAnsi="Times New Roman"/>
          <w:b/>
          <w:sz w:val="28"/>
          <w:szCs w:val="28"/>
        </w:rPr>
        <w:t xml:space="preserve">  </w:t>
      </w:r>
      <w:r w:rsidR="00A20116" w:rsidRPr="00580D52">
        <w:rPr>
          <w:rFonts w:ascii="Times New Roman" w:hAnsi="Times New Roman"/>
          <w:sz w:val="28"/>
          <w:szCs w:val="28"/>
        </w:rPr>
        <w:t>изготовление</w:t>
      </w:r>
      <w:r w:rsidR="00A20116" w:rsidRPr="00580D52">
        <w:rPr>
          <w:rFonts w:ascii="Times New Roman" w:hAnsi="Times New Roman"/>
          <w:b/>
          <w:sz w:val="28"/>
          <w:szCs w:val="28"/>
        </w:rPr>
        <w:t xml:space="preserve"> </w:t>
      </w:r>
      <w:r w:rsidR="00A20116" w:rsidRPr="00580D52">
        <w:rPr>
          <w:rFonts w:ascii="Times New Roman" w:hAnsi="Times New Roman"/>
          <w:sz w:val="28"/>
          <w:szCs w:val="28"/>
        </w:rPr>
        <w:t>мыла</w:t>
      </w:r>
    </w:p>
    <w:p w:rsidR="000B6128" w:rsidRPr="00580D52" w:rsidRDefault="000B6128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Объект исследования</w:t>
      </w:r>
      <w:r w:rsidR="00A20116" w:rsidRPr="00580D52">
        <w:rPr>
          <w:rFonts w:ascii="Times New Roman" w:hAnsi="Times New Roman"/>
          <w:sz w:val="28"/>
          <w:szCs w:val="28"/>
        </w:rPr>
        <w:t>: м</w:t>
      </w:r>
      <w:r w:rsidRPr="00580D52">
        <w:rPr>
          <w:rFonts w:ascii="Times New Roman" w:hAnsi="Times New Roman"/>
          <w:sz w:val="28"/>
          <w:szCs w:val="28"/>
        </w:rPr>
        <w:t>ыло ручной работы</w:t>
      </w:r>
    </w:p>
    <w:p w:rsidR="009E1AD1" w:rsidRPr="00580D52" w:rsidRDefault="009E1AD1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Гипотеза:</w:t>
      </w:r>
      <w:r w:rsidR="000B6128" w:rsidRPr="00580D52">
        <w:rPr>
          <w:rFonts w:ascii="Times New Roman" w:hAnsi="Times New Roman"/>
          <w:sz w:val="28"/>
          <w:szCs w:val="28"/>
        </w:rPr>
        <w:t xml:space="preserve"> Предполагаем, что в домашних условиях можно изготовить свое душистое мыло.</w:t>
      </w:r>
    </w:p>
    <w:p w:rsidR="000B6128" w:rsidRPr="00580D52" w:rsidRDefault="000B6128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Предполагаемый результат</w:t>
      </w:r>
      <w:r w:rsidRPr="00580D52">
        <w:rPr>
          <w:rFonts w:ascii="Times New Roman" w:hAnsi="Times New Roman"/>
          <w:sz w:val="28"/>
          <w:szCs w:val="28"/>
        </w:rPr>
        <w:t>: В домашних условиях мыло получится душистое и  полезн</w:t>
      </w:r>
      <w:r w:rsidRPr="00580D52">
        <w:rPr>
          <w:rFonts w:ascii="Times New Roman" w:hAnsi="Times New Roman"/>
          <w:b/>
          <w:sz w:val="28"/>
          <w:szCs w:val="28"/>
        </w:rPr>
        <w:t>о</w:t>
      </w:r>
      <w:r w:rsidRPr="00580D52">
        <w:rPr>
          <w:rFonts w:ascii="Times New Roman" w:hAnsi="Times New Roman"/>
          <w:sz w:val="28"/>
          <w:szCs w:val="28"/>
        </w:rPr>
        <w:t>е</w:t>
      </w:r>
    </w:p>
    <w:p w:rsidR="00C512BD" w:rsidRPr="00580D52" w:rsidRDefault="00C512BD" w:rsidP="00580D52">
      <w:pPr>
        <w:jc w:val="both"/>
        <w:rPr>
          <w:rFonts w:ascii="Times New Roman" w:hAnsi="Times New Roman"/>
          <w:b/>
          <w:sz w:val="28"/>
          <w:szCs w:val="28"/>
        </w:rPr>
      </w:pPr>
    </w:p>
    <w:p w:rsidR="000B6128" w:rsidRPr="00580D52" w:rsidRDefault="000B6128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Практическая значимость исследования:</w:t>
      </w:r>
    </w:p>
    <w:p w:rsidR="000B6128" w:rsidRPr="00580D52" w:rsidRDefault="000B6128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-</w:t>
      </w:r>
      <w:r w:rsidR="00A20116" w:rsidRPr="00580D52">
        <w:rPr>
          <w:rFonts w:ascii="Times New Roman" w:hAnsi="Times New Roman"/>
          <w:sz w:val="28"/>
          <w:szCs w:val="28"/>
        </w:rPr>
        <w:t xml:space="preserve"> </w:t>
      </w:r>
      <w:r w:rsidRPr="00580D52">
        <w:rPr>
          <w:rFonts w:ascii="Times New Roman" w:hAnsi="Times New Roman"/>
          <w:sz w:val="28"/>
          <w:szCs w:val="28"/>
        </w:rPr>
        <w:t>Ребята расширят свои знания о пользе мыла</w:t>
      </w:r>
      <w:r w:rsidR="00E03F62">
        <w:rPr>
          <w:rFonts w:ascii="Times New Roman" w:hAnsi="Times New Roman"/>
          <w:sz w:val="28"/>
          <w:szCs w:val="28"/>
        </w:rPr>
        <w:t>;</w:t>
      </w:r>
    </w:p>
    <w:p w:rsidR="000B6128" w:rsidRPr="00580D52" w:rsidRDefault="000B6128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-</w:t>
      </w:r>
      <w:r w:rsidR="00A20116" w:rsidRPr="00580D52">
        <w:rPr>
          <w:rFonts w:ascii="Times New Roman" w:hAnsi="Times New Roman"/>
          <w:sz w:val="28"/>
          <w:szCs w:val="28"/>
        </w:rPr>
        <w:t xml:space="preserve"> </w:t>
      </w:r>
      <w:r w:rsidRPr="00580D52">
        <w:rPr>
          <w:rFonts w:ascii="Times New Roman" w:hAnsi="Times New Roman"/>
          <w:sz w:val="28"/>
          <w:szCs w:val="28"/>
        </w:rPr>
        <w:t>научатся защищать проект</w:t>
      </w:r>
      <w:r w:rsidR="00E03F62">
        <w:rPr>
          <w:rFonts w:ascii="Times New Roman" w:hAnsi="Times New Roman"/>
          <w:sz w:val="28"/>
          <w:szCs w:val="28"/>
        </w:rPr>
        <w:t>;</w:t>
      </w:r>
    </w:p>
    <w:p w:rsidR="000B6128" w:rsidRPr="00580D52" w:rsidRDefault="000B6128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-</w:t>
      </w:r>
      <w:r w:rsidR="00A20116" w:rsidRPr="00580D52">
        <w:rPr>
          <w:rFonts w:ascii="Times New Roman" w:hAnsi="Times New Roman"/>
          <w:sz w:val="28"/>
          <w:szCs w:val="28"/>
        </w:rPr>
        <w:t xml:space="preserve"> </w:t>
      </w:r>
      <w:r w:rsidRPr="00580D52">
        <w:rPr>
          <w:rFonts w:ascii="Times New Roman" w:hAnsi="Times New Roman"/>
          <w:sz w:val="28"/>
          <w:szCs w:val="28"/>
        </w:rPr>
        <w:t>результаты исследования  можно использовать в работе воспитателей детских садов и учителей начальной школы.</w:t>
      </w:r>
    </w:p>
    <w:p w:rsidR="009D0208" w:rsidRPr="00580D52" w:rsidRDefault="009D0208" w:rsidP="00580D52">
      <w:pPr>
        <w:jc w:val="both"/>
        <w:rPr>
          <w:rFonts w:ascii="Times New Roman" w:hAnsi="Times New Roman"/>
          <w:b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Методы исследования</w:t>
      </w:r>
    </w:p>
    <w:p w:rsidR="009D0208" w:rsidRPr="00580D52" w:rsidRDefault="009D0208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-</w:t>
      </w:r>
      <w:r w:rsidR="00A20116" w:rsidRPr="00580D52">
        <w:rPr>
          <w:rFonts w:ascii="Times New Roman" w:hAnsi="Times New Roman"/>
          <w:sz w:val="28"/>
          <w:szCs w:val="28"/>
        </w:rPr>
        <w:t xml:space="preserve"> </w:t>
      </w:r>
      <w:r w:rsidRPr="00580D52">
        <w:rPr>
          <w:rFonts w:ascii="Times New Roman" w:hAnsi="Times New Roman"/>
          <w:sz w:val="28"/>
          <w:szCs w:val="28"/>
        </w:rPr>
        <w:t>изучение  необходимой литературы по данной теме</w:t>
      </w:r>
      <w:r w:rsidR="00E03F62">
        <w:rPr>
          <w:rFonts w:ascii="Times New Roman" w:hAnsi="Times New Roman"/>
          <w:sz w:val="28"/>
          <w:szCs w:val="28"/>
        </w:rPr>
        <w:t>;</w:t>
      </w:r>
    </w:p>
    <w:p w:rsidR="009D0208" w:rsidRPr="00580D52" w:rsidRDefault="009D0208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-</w:t>
      </w:r>
      <w:r w:rsidR="00A20116" w:rsidRPr="00580D52">
        <w:rPr>
          <w:rFonts w:ascii="Times New Roman" w:hAnsi="Times New Roman"/>
          <w:sz w:val="28"/>
          <w:szCs w:val="28"/>
        </w:rPr>
        <w:t xml:space="preserve"> </w:t>
      </w:r>
      <w:r w:rsidRPr="00580D52">
        <w:rPr>
          <w:rFonts w:ascii="Times New Roman" w:hAnsi="Times New Roman"/>
          <w:sz w:val="28"/>
          <w:szCs w:val="28"/>
        </w:rPr>
        <w:t>изучение и</w:t>
      </w:r>
      <w:r w:rsidR="00C512BD" w:rsidRPr="00580D52">
        <w:rPr>
          <w:rFonts w:ascii="Times New Roman" w:hAnsi="Times New Roman"/>
          <w:sz w:val="28"/>
          <w:szCs w:val="28"/>
        </w:rPr>
        <w:t>н</w:t>
      </w:r>
      <w:r w:rsidRPr="00580D52">
        <w:rPr>
          <w:rFonts w:ascii="Times New Roman" w:hAnsi="Times New Roman"/>
          <w:sz w:val="28"/>
          <w:szCs w:val="28"/>
        </w:rPr>
        <w:t>терне</w:t>
      </w:r>
      <w:proofErr w:type="gramStart"/>
      <w:r w:rsidRPr="00580D52">
        <w:rPr>
          <w:rFonts w:ascii="Times New Roman" w:hAnsi="Times New Roman"/>
          <w:sz w:val="28"/>
          <w:szCs w:val="28"/>
        </w:rPr>
        <w:t>т-</w:t>
      </w:r>
      <w:proofErr w:type="gramEnd"/>
      <w:r w:rsidRPr="00580D52">
        <w:rPr>
          <w:rFonts w:ascii="Times New Roman" w:hAnsi="Times New Roman"/>
          <w:sz w:val="28"/>
          <w:szCs w:val="28"/>
        </w:rPr>
        <w:t xml:space="preserve"> ресурсов</w:t>
      </w:r>
      <w:r w:rsidR="00E03F62">
        <w:rPr>
          <w:rFonts w:ascii="Times New Roman" w:hAnsi="Times New Roman"/>
          <w:sz w:val="28"/>
          <w:szCs w:val="28"/>
        </w:rPr>
        <w:t>;</w:t>
      </w:r>
    </w:p>
    <w:p w:rsidR="009D0208" w:rsidRPr="00580D52" w:rsidRDefault="009D0208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-</w:t>
      </w:r>
      <w:r w:rsidR="00A20116" w:rsidRPr="00580D52">
        <w:rPr>
          <w:rFonts w:ascii="Times New Roman" w:hAnsi="Times New Roman"/>
          <w:sz w:val="28"/>
          <w:szCs w:val="28"/>
        </w:rPr>
        <w:t xml:space="preserve"> беседы</w:t>
      </w:r>
      <w:r w:rsidRPr="00580D52">
        <w:rPr>
          <w:rFonts w:ascii="Times New Roman" w:hAnsi="Times New Roman"/>
          <w:sz w:val="28"/>
          <w:szCs w:val="28"/>
        </w:rPr>
        <w:t>, наблюдения,  экспериментирование.</w:t>
      </w:r>
    </w:p>
    <w:p w:rsidR="006B24D7" w:rsidRPr="00580D52" w:rsidRDefault="00C27C4C" w:rsidP="00E03F62">
      <w:pPr>
        <w:pStyle w:val="a5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580D52">
        <w:rPr>
          <w:b/>
          <w:bCs/>
          <w:color w:val="000000"/>
          <w:sz w:val="28"/>
          <w:szCs w:val="28"/>
        </w:rPr>
        <w:lastRenderedPageBreak/>
        <w:t xml:space="preserve"> И</w:t>
      </w:r>
      <w:r w:rsidR="006B24D7" w:rsidRPr="00580D52">
        <w:rPr>
          <w:b/>
          <w:bCs/>
          <w:color w:val="000000"/>
          <w:sz w:val="28"/>
          <w:szCs w:val="28"/>
        </w:rPr>
        <w:t>стори</w:t>
      </w:r>
      <w:r w:rsidRPr="00580D52">
        <w:rPr>
          <w:b/>
          <w:bCs/>
          <w:color w:val="000000"/>
          <w:sz w:val="28"/>
          <w:szCs w:val="28"/>
        </w:rPr>
        <w:t>я создания мыла</w:t>
      </w:r>
    </w:p>
    <w:p w:rsidR="006B24D7" w:rsidRPr="00580D52" w:rsidRDefault="006B24D7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80D52">
        <w:rPr>
          <w:rFonts w:ascii="Times New Roman" w:hAnsi="Times New Roman"/>
          <w:color w:val="000000"/>
          <w:sz w:val="28"/>
          <w:szCs w:val="28"/>
        </w:rPr>
        <w:t xml:space="preserve">Мылом человечество пользовалось с незапамятных времен: история </w:t>
      </w:r>
      <w:r w:rsidR="00C13D4C" w:rsidRPr="00580D52">
        <w:rPr>
          <w:rFonts w:ascii="Times New Roman" w:hAnsi="Times New Roman"/>
          <w:color w:val="000000"/>
          <w:sz w:val="28"/>
          <w:szCs w:val="28"/>
        </w:rPr>
        <w:t xml:space="preserve">изготовления мыла </w:t>
      </w:r>
      <w:proofErr w:type="gramStart"/>
      <w:r w:rsidRPr="00580D52">
        <w:rPr>
          <w:rFonts w:ascii="Times New Roman" w:hAnsi="Times New Roman"/>
          <w:color w:val="000000"/>
          <w:sz w:val="28"/>
          <w:szCs w:val="28"/>
        </w:rPr>
        <w:t>насчитывает</w:t>
      </w:r>
      <w:proofErr w:type="gramEnd"/>
      <w:r w:rsidRPr="00580D52">
        <w:rPr>
          <w:rFonts w:ascii="Times New Roman" w:hAnsi="Times New Roman"/>
          <w:color w:val="000000"/>
          <w:sz w:val="28"/>
          <w:szCs w:val="28"/>
        </w:rPr>
        <w:t xml:space="preserve"> по меньшей мере 6 тыс. лет.</w:t>
      </w:r>
      <w:r w:rsidR="009D0208" w:rsidRPr="00580D52">
        <w:rPr>
          <w:rFonts w:ascii="Times New Roman" w:hAnsi="Times New Roman"/>
          <w:color w:val="000000"/>
          <w:sz w:val="28"/>
          <w:szCs w:val="28"/>
        </w:rPr>
        <w:t xml:space="preserve"> Древние греки  очищали тело песком, особенно мелким, привезенным с берегов Нила. Мы решили проверить этот способ очищения.</w:t>
      </w:r>
      <w:r w:rsidR="00C13D4C" w:rsidRPr="00580D5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13D4C" w:rsidRPr="00580D52" w:rsidRDefault="00C13D4C" w:rsidP="00580D5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0D52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45ADE" w:rsidRPr="00580D52">
        <w:rPr>
          <w:rFonts w:ascii="Times New Roman" w:hAnsi="Times New Roman"/>
          <w:color w:val="000000"/>
          <w:sz w:val="28"/>
          <w:szCs w:val="28"/>
        </w:rPr>
        <w:t>Для этого испачкали руки растительным маслом и попробовали  отмыть их в воде. Результат был неутешителен. Кожа рук жирная и липкая. Затем потерли песком и смыли чистой водой. Кожа рук</w:t>
      </w:r>
      <w:r w:rsidR="00E03F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DE" w:rsidRPr="00580D52">
        <w:rPr>
          <w:rFonts w:ascii="Times New Roman" w:hAnsi="Times New Roman"/>
          <w:color w:val="000000"/>
          <w:sz w:val="28"/>
          <w:szCs w:val="28"/>
        </w:rPr>
        <w:t>- чистая.</w:t>
      </w:r>
    </w:p>
    <w:p w:rsidR="00C13D4C" w:rsidRPr="00580D52" w:rsidRDefault="00C13D4C" w:rsidP="00580D5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1189"/>
        <w:gridCol w:w="3726"/>
      </w:tblGrid>
      <w:tr w:rsidR="00EB2316" w:rsidRPr="00580D52" w:rsidTr="00EB2316">
        <w:trPr>
          <w:trHeight w:val="3870"/>
        </w:trPr>
        <w:tc>
          <w:tcPr>
            <w:tcW w:w="4656" w:type="dxa"/>
          </w:tcPr>
          <w:p w:rsidR="00EB2316" w:rsidRPr="00580D52" w:rsidRDefault="00EB2316" w:rsidP="00580D52">
            <w:pPr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15" w:type="dxa"/>
            <w:gridSpan w:val="2"/>
          </w:tcPr>
          <w:p w:rsidR="00EB2316" w:rsidRPr="00580D52" w:rsidRDefault="00EB2316" w:rsidP="00580D52">
            <w:pPr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E3A7A6E" wp14:editId="2477C519">
                  <wp:extent cx="1828800" cy="1606284"/>
                  <wp:effectExtent l="400050" t="438150" r="381000" b="413016"/>
                  <wp:docPr id="53" name="Рисунок 2" descr="K:\DCIM\100NVTIM\IMAG3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DCIM\100NVTIM\IMAG3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00373" flipH="1">
                            <a:off x="0" y="0"/>
                            <a:ext cx="1829334" cy="1606753"/>
                          </a:xfrm>
                          <a:prstGeom prst="flowChartAlternateProcess">
                            <a:avLst/>
                          </a:prstGeom>
                          <a:ln w="381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799" w:rsidRPr="00580D52" w:rsidTr="00EB2316">
        <w:tc>
          <w:tcPr>
            <w:tcW w:w="5845" w:type="dxa"/>
            <w:gridSpan w:val="2"/>
          </w:tcPr>
          <w:p w:rsidR="00141799" w:rsidRPr="00580D52" w:rsidRDefault="00141799" w:rsidP="00580D52">
            <w:pPr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5710DE03" wp14:editId="3D21F58D">
                  <wp:extent cx="1904635" cy="1428750"/>
                  <wp:effectExtent l="171450" t="190500" r="400415" b="361950"/>
                  <wp:docPr id="50" name="Рисунок 3" descr="K:\DCIM\100NVTIM\IMAG3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DCIM\100NVTIM\IMAG3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03969">
                            <a:off x="0" y="0"/>
                            <a:ext cx="1905527" cy="142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:rsidR="00141799" w:rsidRPr="00580D52" w:rsidRDefault="00141799" w:rsidP="00580D52">
            <w:pPr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B2316" w:rsidRPr="00580D52" w:rsidTr="00227CC0">
        <w:tc>
          <w:tcPr>
            <w:tcW w:w="9571" w:type="dxa"/>
            <w:gridSpan w:val="3"/>
          </w:tcPr>
          <w:p w:rsidR="00EB2316" w:rsidRPr="00580D52" w:rsidRDefault="00EB2316" w:rsidP="00580D52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вод:</w:t>
            </w:r>
            <w:r w:rsidRPr="00580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B2316" w:rsidRPr="00580D52" w:rsidRDefault="00EB2316" w:rsidP="00580D52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color w:val="000000"/>
                <w:sz w:val="28"/>
                <w:szCs w:val="28"/>
              </w:rPr>
              <w:t>Песок вместо мыла в современных условиях - эффективное средство   во время похода и на природе.</w:t>
            </w:r>
          </w:p>
          <w:p w:rsidR="00EB2316" w:rsidRPr="00580D52" w:rsidRDefault="00EB2316" w:rsidP="00580D52">
            <w:pPr>
              <w:ind w:firstLine="72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2316" w:rsidRPr="00580D52" w:rsidRDefault="00EB2316" w:rsidP="00580D52">
            <w:pPr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13D4C" w:rsidRPr="00580D52" w:rsidRDefault="00C13D4C" w:rsidP="00580D52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C512BD" w:rsidRPr="00580D52" w:rsidRDefault="00C512BD" w:rsidP="00580D52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C512BD" w:rsidRPr="00580D52" w:rsidRDefault="00C512BD" w:rsidP="00580D52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C512BD" w:rsidRPr="00580D52" w:rsidRDefault="00C512BD" w:rsidP="00580D52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C512BD" w:rsidRPr="00580D52" w:rsidRDefault="00C512BD" w:rsidP="00580D52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C512BD" w:rsidRPr="00580D52" w:rsidRDefault="00C512BD" w:rsidP="00580D52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C512BD" w:rsidRPr="00580D52" w:rsidRDefault="00C512BD" w:rsidP="00580D52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C512BD" w:rsidRPr="00580D52" w:rsidRDefault="00C512BD" w:rsidP="00580D52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9D0208" w:rsidRPr="00580D52" w:rsidRDefault="009D0208" w:rsidP="00580D5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0D52">
        <w:rPr>
          <w:rFonts w:ascii="Times New Roman" w:hAnsi="Times New Roman"/>
          <w:color w:val="000000"/>
          <w:sz w:val="28"/>
          <w:szCs w:val="28"/>
        </w:rPr>
        <w:t xml:space="preserve">Длительное время  для мытья употребляли  древесную золу. Что касается Руси, то здесь  секреты изготовления мыла унаследовали от Византии, а собственные </w:t>
      </w:r>
      <w:r w:rsidR="00945ADE" w:rsidRPr="00580D52">
        <w:rPr>
          <w:rFonts w:ascii="Times New Roman" w:hAnsi="Times New Roman"/>
          <w:color w:val="000000"/>
          <w:sz w:val="28"/>
          <w:szCs w:val="28"/>
        </w:rPr>
        <w:t xml:space="preserve"> мастера</w:t>
      </w:r>
      <w:r w:rsidR="00C13D4C" w:rsidRPr="00580D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DE" w:rsidRPr="00580D52">
        <w:rPr>
          <w:rFonts w:ascii="Times New Roman" w:hAnsi="Times New Roman"/>
          <w:color w:val="000000"/>
          <w:sz w:val="28"/>
          <w:szCs w:val="28"/>
        </w:rPr>
        <w:t>- мыловары появились  только в 15 столетии.</w:t>
      </w:r>
    </w:p>
    <w:p w:rsidR="006B24D7" w:rsidRPr="00580D52" w:rsidRDefault="006B24D7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0D52">
        <w:rPr>
          <w:rFonts w:ascii="Times New Roman" w:hAnsi="Times New Roman"/>
          <w:color w:val="000000"/>
          <w:sz w:val="28"/>
          <w:szCs w:val="28"/>
        </w:rPr>
        <w:t>Мыло долго было предметом роскоши и ценилось  наряду с дорогими лекарствами и зельями. В больших масштабах мыловарение развилось лишь после разработки промышленного способа получения мыла. Первый кусок твердого мыла выпустили в Италии в 1424 году.</w:t>
      </w:r>
      <w:r w:rsidR="00945ADE" w:rsidRPr="00580D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B24D7" w:rsidRPr="00580D52" w:rsidRDefault="006B24D7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46BCC" w:rsidRPr="00580D52" w:rsidRDefault="006B24D7" w:rsidP="00580D52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0D52">
        <w:rPr>
          <w:rFonts w:ascii="Times New Roman" w:hAnsi="Times New Roman"/>
          <w:b/>
          <w:bCs/>
          <w:color w:val="000000"/>
          <w:sz w:val="28"/>
          <w:szCs w:val="28"/>
        </w:rPr>
        <w:t xml:space="preserve">  </w:t>
      </w:r>
    </w:p>
    <w:p w:rsidR="00446BCC" w:rsidRPr="00580D52" w:rsidRDefault="00446BCC" w:rsidP="00580D52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B24D7" w:rsidRPr="00580D52" w:rsidRDefault="006B24D7" w:rsidP="00580D52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0D52">
        <w:rPr>
          <w:rFonts w:ascii="Times New Roman" w:hAnsi="Times New Roman"/>
          <w:b/>
          <w:bCs/>
          <w:color w:val="000000"/>
          <w:sz w:val="28"/>
          <w:szCs w:val="28"/>
        </w:rPr>
        <w:t>   Что такое мыло?</w:t>
      </w:r>
    </w:p>
    <w:p w:rsidR="00446BCC" w:rsidRPr="00580D52" w:rsidRDefault="00446BCC" w:rsidP="00580D5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B24D7" w:rsidRPr="00580D52" w:rsidRDefault="006B24D7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0D52">
        <w:rPr>
          <w:rFonts w:ascii="Times New Roman" w:hAnsi="Times New Roman"/>
          <w:color w:val="000000"/>
          <w:sz w:val="28"/>
          <w:szCs w:val="28"/>
        </w:rPr>
        <w:t>Мыло –</w:t>
      </w:r>
      <w:r w:rsidR="00945ADE" w:rsidRPr="00580D52">
        <w:rPr>
          <w:rFonts w:ascii="Times New Roman" w:hAnsi="Times New Roman"/>
          <w:color w:val="000000"/>
          <w:sz w:val="28"/>
          <w:szCs w:val="28"/>
        </w:rPr>
        <w:t xml:space="preserve"> это не только средство для поддержания чистоты тела, это еще и любопытный объект для юных исследователей. Играя с мылом, можно уз</w:t>
      </w:r>
      <w:r w:rsidR="00C13D4C" w:rsidRPr="00580D52">
        <w:rPr>
          <w:rFonts w:ascii="Times New Roman" w:hAnsi="Times New Roman"/>
          <w:color w:val="000000"/>
          <w:sz w:val="28"/>
          <w:szCs w:val="28"/>
        </w:rPr>
        <w:t>нать много нового и интересного</w:t>
      </w:r>
      <w:r w:rsidR="00945ADE" w:rsidRPr="00580D52">
        <w:rPr>
          <w:rFonts w:ascii="Times New Roman" w:hAnsi="Times New Roman"/>
          <w:color w:val="000000"/>
          <w:sz w:val="28"/>
          <w:szCs w:val="28"/>
        </w:rPr>
        <w:t xml:space="preserve">, познакомиться с некоторыми законами природы. </w:t>
      </w:r>
      <w:r w:rsidR="002D303B" w:rsidRPr="00580D52">
        <w:rPr>
          <w:rFonts w:ascii="Times New Roman" w:hAnsi="Times New Roman"/>
          <w:color w:val="000000"/>
          <w:sz w:val="28"/>
          <w:szCs w:val="28"/>
        </w:rPr>
        <w:t xml:space="preserve"> Кусочек твердого туалетного мыла сегодня является необходимым средством гигиены, который есть в каждой семье.</w:t>
      </w:r>
    </w:p>
    <w:p w:rsidR="002D303B" w:rsidRPr="00580D52" w:rsidRDefault="002D303B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0D52">
        <w:rPr>
          <w:rFonts w:ascii="Times New Roman" w:hAnsi="Times New Roman"/>
          <w:color w:val="000000"/>
          <w:sz w:val="28"/>
          <w:szCs w:val="28"/>
        </w:rPr>
        <w:t>Интересно, что первое мыло в нашей стране было лишь предметом р</w:t>
      </w:r>
      <w:r w:rsidR="00C13D4C" w:rsidRPr="00580D52">
        <w:rPr>
          <w:rFonts w:ascii="Times New Roman" w:hAnsi="Times New Roman"/>
          <w:color w:val="000000"/>
          <w:sz w:val="28"/>
          <w:szCs w:val="28"/>
        </w:rPr>
        <w:t>оскоши. Если еще 80 лет назад (</w:t>
      </w:r>
      <w:r w:rsidRPr="00580D52">
        <w:rPr>
          <w:rFonts w:ascii="Times New Roman" w:hAnsi="Times New Roman"/>
          <w:color w:val="000000"/>
          <w:sz w:val="28"/>
          <w:szCs w:val="28"/>
        </w:rPr>
        <w:t xml:space="preserve">в детстве наших прабабушек) мыло было в дефиците. Волосы очищали водой с хлебом и золой, белье стирали береговой глинистой землей  или содой. То самое твердое мыло, которое продается сегодня в магазинах, изобрел в 8 веке арабский алхимик  </w:t>
      </w:r>
      <w:proofErr w:type="spellStart"/>
      <w:r w:rsidRPr="00580D52">
        <w:rPr>
          <w:rFonts w:ascii="Times New Roman" w:hAnsi="Times New Roman"/>
          <w:color w:val="000000"/>
          <w:sz w:val="28"/>
          <w:szCs w:val="28"/>
        </w:rPr>
        <w:t>Габир</w:t>
      </w:r>
      <w:proofErr w:type="spellEnd"/>
      <w:r w:rsidRPr="00580D52">
        <w:rPr>
          <w:rFonts w:ascii="Times New Roman" w:hAnsi="Times New Roman"/>
          <w:color w:val="000000"/>
          <w:sz w:val="28"/>
          <w:szCs w:val="28"/>
        </w:rPr>
        <w:t xml:space="preserve"> ибн </w:t>
      </w:r>
      <w:proofErr w:type="spellStart"/>
      <w:r w:rsidRPr="00580D52">
        <w:rPr>
          <w:rFonts w:ascii="Times New Roman" w:hAnsi="Times New Roman"/>
          <w:color w:val="000000"/>
          <w:sz w:val="28"/>
          <w:szCs w:val="28"/>
        </w:rPr>
        <w:t>Хаен</w:t>
      </w:r>
      <w:proofErr w:type="spellEnd"/>
      <w:r w:rsidRPr="00580D52">
        <w:rPr>
          <w:rFonts w:ascii="Times New Roman" w:hAnsi="Times New Roman"/>
          <w:color w:val="000000"/>
          <w:sz w:val="28"/>
          <w:szCs w:val="28"/>
        </w:rPr>
        <w:t>. До середины 19 века пользовались мылом только дворяне. В это время появился и первый умывальник . 20 век сильно изменил области пользования мыла, т.к. именно в это время  появились синтетические моющие средства и различные химические добавки  к нему.</w:t>
      </w:r>
    </w:p>
    <w:p w:rsidR="00C13D4C" w:rsidRPr="00580D52" w:rsidRDefault="002D303B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0D52">
        <w:rPr>
          <w:rFonts w:ascii="Times New Roman" w:hAnsi="Times New Roman"/>
          <w:color w:val="000000"/>
          <w:sz w:val="28"/>
          <w:szCs w:val="28"/>
        </w:rPr>
        <w:t>Таким образом, мыло</w:t>
      </w:r>
      <w:r w:rsidR="00C13D4C" w:rsidRPr="00580D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D52">
        <w:rPr>
          <w:rFonts w:ascii="Times New Roman" w:hAnsi="Times New Roman"/>
          <w:color w:val="000000"/>
          <w:sz w:val="28"/>
          <w:szCs w:val="28"/>
        </w:rPr>
        <w:t>- твердый  или жидкий продукт, косметическое средство для очищения кожи и ухода за ней.</w:t>
      </w:r>
    </w:p>
    <w:p w:rsidR="008C278B" w:rsidRPr="00580D52" w:rsidRDefault="008C278B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3551F" w:rsidRPr="00580D52" w:rsidRDefault="00E3551F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3551F" w:rsidRPr="00580D52" w:rsidRDefault="00E3551F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3551F" w:rsidRPr="00580D52" w:rsidRDefault="00E3551F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3551F" w:rsidRPr="00580D52" w:rsidRDefault="00E3551F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3551F" w:rsidRPr="00580D52" w:rsidRDefault="00E3551F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3551F" w:rsidRPr="00580D52" w:rsidRDefault="00E3551F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3551F" w:rsidRPr="00580D52" w:rsidRDefault="00E3551F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3551F" w:rsidRPr="00580D52" w:rsidRDefault="00E3551F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3551F" w:rsidRPr="00580D52" w:rsidRDefault="00E3551F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3551F" w:rsidRPr="00580D52" w:rsidRDefault="00E3551F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3551F" w:rsidRPr="00580D52" w:rsidRDefault="00E3551F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3551F" w:rsidRPr="00580D52" w:rsidRDefault="00E3551F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03F62" w:rsidRDefault="00710EE6" w:rsidP="00580D52">
      <w:pPr>
        <w:tabs>
          <w:tab w:val="left" w:pos="2820"/>
          <w:tab w:val="center" w:pos="5037"/>
        </w:tabs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80D52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E03F62" w:rsidRDefault="00E03F62" w:rsidP="00580D52">
      <w:pPr>
        <w:tabs>
          <w:tab w:val="left" w:pos="2820"/>
          <w:tab w:val="center" w:pos="5037"/>
        </w:tabs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8C278B" w:rsidRPr="00580D52" w:rsidRDefault="00713CCB" w:rsidP="00580D52">
      <w:pPr>
        <w:tabs>
          <w:tab w:val="left" w:pos="2820"/>
          <w:tab w:val="center" w:pos="5037"/>
        </w:tabs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80D52">
        <w:rPr>
          <w:rFonts w:ascii="Times New Roman" w:hAnsi="Times New Roman"/>
          <w:b/>
          <w:color w:val="000000"/>
          <w:sz w:val="28"/>
          <w:szCs w:val="28"/>
        </w:rPr>
        <w:lastRenderedPageBreak/>
        <w:t>2.</w:t>
      </w:r>
      <w:r w:rsidR="008C278B" w:rsidRPr="00580D52">
        <w:rPr>
          <w:rFonts w:ascii="Times New Roman" w:hAnsi="Times New Roman"/>
          <w:b/>
          <w:color w:val="000000"/>
          <w:sz w:val="28"/>
          <w:szCs w:val="28"/>
        </w:rPr>
        <w:t>Создаем мыло своими руками</w:t>
      </w:r>
    </w:p>
    <w:p w:rsidR="00135E81" w:rsidRPr="00580D52" w:rsidRDefault="00135E81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135E81" w:rsidRPr="00580D52" w:rsidRDefault="00135E81" w:rsidP="00580D5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5039"/>
      </w:tblGrid>
      <w:tr w:rsidR="00135E81" w:rsidRPr="00580D52" w:rsidTr="00135E81">
        <w:trPr>
          <w:trHeight w:val="1804"/>
        </w:trPr>
        <w:tc>
          <w:tcPr>
            <w:tcW w:w="9571" w:type="dxa"/>
            <w:gridSpan w:val="2"/>
          </w:tcPr>
          <w:p w:rsidR="00135E81" w:rsidRPr="00580D52" w:rsidRDefault="00135E81" w:rsidP="00580D52">
            <w:pPr>
              <w:jc w:val="both"/>
              <w:textAlignment w:val="baseline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</w:p>
          <w:p w:rsidR="00135E81" w:rsidRPr="00580D52" w:rsidRDefault="00135E81" w:rsidP="00580D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-Взяли мыльную основу и растопили ее на водяной бане;</w:t>
            </w:r>
          </w:p>
          <w:p w:rsidR="00135E81" w:rsidRPr="00580D52" w:rsidRDefault="00135E81" w:rsidP="00580D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-эту жидкость налили в форму и оставили до остывания;</w:t>
            </w:r>
          </w:p>
          <w:p w:rsidR="00135E81" w:rsidRPr="00580D52" w:rsidRDefault="00135E81" w:rsidP="00580D52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 xml:space="preserve">-вытащили мыло, обрезали все лишнее и оставили на сутки. </w:t>
            </w:r>
          </w:p>
        </w:tc>
      </w:tr>
      <w:tr w:rsidR="00135E81" w:rsidRPr="00580D52" w:rsidTr="00135E81">
        <w:tc>
          <w:tcPr>
            <w:tcW w:w="4532" w:type="dxa"/>
          </w:tcPr>
          <w:p w:rsidR="00135E81" w:rsidRPr="00580D52" w:rsidRDefault="00135E81" w:rsidP="00580D52">
            <w:pPr>
              <w:jc w:val="both"/>
              <w:textAlignment w:val="baseline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54275" cy="1704975"/>
                  <wp:effectExtent l="0" t="476250" r="0" b="104775"/>
                  <wp:docPr id="55" name="Рисунок 5" descr="F:\Проект Варвары Нартовой\Мыл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Проект Варвары Нартовой\Мыл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87215">
                            <a:off x="0" y="0"/>
                            <a:ext cx="2455246" cy="1705650"/>
                          </a:xfrm>
                          <a:prstGeom prst="teardrop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135E81" w:rsidRPr="00580D52" w:rsidRDefault="00135E81" w:rsidP="00580D52">
            <w:pPr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15682" cy="2460722"/>
                  <wp:effectExtent l="95250" t="171450" r="75168" b="168178"/>
                  <wp:docPr id="56" name="Рисунок 6" descr="F:\Проект Варвары Нартовой\Мыл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Проект Варвары Нартовой\Мыл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17346">
                            <a:off x="0" y="0"/>
                            <a:ext cx="2926548" cy="2469892"/>
                          </a:xfrm>
                          <a:prstGeom prst="hexagon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D4C" w:rsidRPr="00580D52" w:rsidTr="00135E81">
        <w:trPr>
          <w:trHeight w:val="2418"/>
        </w:trPr>
        <w:tc>
          <w:tcPr>
            <w:tcW w:w="4532" w:type="dxa"/>
          </w:tcPr>
          <w:p w:rsidR="00E3551F" w:rsidRPr="00580D52" w:rsidRDefault="00E3551F" w:rsidP="00580D52">
            <w:pPr>
              <w:tabs>
                <w:tab w:val="left" w:pos="4530"/>
              </w:tabs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551F" w:rsidRPr="00580D52" w:rsidRDefault="00E3551F" w:rsidP="00580D52">
            <w:pPr>
              <w:tabs>
                <w:tab w:val="left" w:pos="4530"/>
              </w:tabs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551F" w:rsidRPr="00580D52" w:rsidRDefault="00E3551F" w:rsidP="00580D52">
            <w:pPr>
              <w:tabs>
                <w:tab w:val="left" w:pos="4530"/>
              </w:tabs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13D4C" w:rsidRPr="00580D52" w:rsidRDefault="005727EB" w:rsidP="00580D52">
            <w:pPr>
              <w:tabs>
                <w:tab w:val="left" w:pos="4530"/>
              </w:tabs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57475" cy="1543050"/>
                  <wp:effectExtent l="38100" t="57150" r="66675" b="38100"/>
                  <wp:docPr id="12" name="Рисунок 7" descr="F:\Проект Варвары Нартовой\Мыло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Проект Варвары Нартовой\Мыло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92661" flipV="1">
                            <a:off x="0" y="0"/>
                            <a:ext cx="2662619" cy="1546037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51F" w:rsidRPr="00580D52" w:rsidRDefault="00E3551F" w:rsidP="00580D52">
            <w:pPr>
              <w:tabs>
                <w:tab w:val="left" w:pos="4530"/>
              </w:tabs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551F" w:rsidRPr="00580D52" w:rsidRDefault="00E3551F" w:rsidP="00580D52">
            <w:pPr>
              <w:tabs>
                <w:tab w:val="left" w:pos="4530"/>
              </w:tabs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551F" w:rsidRPr="00580D52" w:rsidRDefault="00E3551F" w:rsidP="00580D52">
            <w:pPr>
              <w:tabs>
                <w:tab w:val="left" w:pos="4530"/>
              </w:tabs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3551F" w:rsidRPr="00580D52" w:rsidRDefault="00E3551F" w:rsidP="00580D52">
            <w:pPr>
              <w:tabs>
                <w:tab w:val="left" w:pos="4530"/>
              </w:tabs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</w:tcPr>
          <w:p w:rsidR="005727EB" w:rsidRPr="00580D52" w:rsidRDefault="005727EB" w:rsidP="00580D52">
            <w:pPr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727EB" w:rsidRPr="00580D52" w:rsidRDefault="005727EB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D4C" w:rsidRPr="00580D52" w:rsidRDefault="005727EB" w:rsidP="00580D5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54649" cy="2114550"/>
                  <wp:effectExtent l="209550" t="190500" r="79001" b="38100"/>
                  <wp:docPr id="18" name="Рисунок 9" descr="F:\Проект Варвары Нартовой\Мыло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Проект Варвары Нартовой\Мыло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9010">
                            <a:off x="0" y="0"/>
                            <a:ext cx="2492156" cy="2146860"/>
                          </a:xfrm>
                          <a:prstGeom prst="irregularSeal1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80A" w:rsidRPr="00580D52" w:rsidTr="001C745A">
        <w:trPr>
          <w:trHeight w:val="2418"/>
        </w:trPr>
        <w:tc>
          <w:tcPr>
            <w:tcW w:w="9571" w:type="dxa"/>
            <w:gridSpan w:val="2"/>
          </w:tcPr>
          <w:p w:rsidR="00580D52" w:rsidRDefault="0091280A" w:rsidP="00580D52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вод:</w:t>
            </w:r>
            <w:r w:rsidRPr="00580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мыла своими руками - это увлекательное  и интересное занятие. Мыло ручной работы содержит в себе тепло рук</w:t>
            </w:r>
            <w:r w:rsidR="00E03F6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80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1280A" w:rsidRPr="00580D52" w:rsidRDefault="0091280A" w:rsidP="00580D52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броту и любовь к </w:t>
            </w:r>
            <w:proofErr w:type="gramStart"/>
            <w:r w:rsidRPr="00580D52">
              <w:rPr>
                <w:rFonts w:ascii="Times New Roman" w:hAnsi="Times New Roman"/>
                <w:color w:val="000000"/>
                <w:sz w:val="28"/>
                <w:szCs w:val="28"/>
              </w:rPr>
              <w:t>близким</w:t>
            </w:r>
            <w:proofErr w:type="gramEnd"/>
            <w:r w:rsidRPr="00580D5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C278B" w:rsidRPr="00580D52" w:rsidRDefault="00580D52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proofErr w:type="spellStart"/>
      <w:r w:rsidR="008C278B" w:rsidRPr="00580D52">
        <w:rPr>
          <w:rFonts w:ascii="Times New Roman" w:hAnsi="Times New Roman"/>
          <w:b/>
          <w:sz w:val="28"/>
          <w:szCs w:val="28"/>
        </w:rPr>
        <w:t>Бомбочк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="008C278B" w:rsidRPr="00580D52">
        <w:rPr>
          <w:rFonts w:ascii="Times New Roman" w:hAnsi="Times New Roman"/>
          <w:b/>
          <w:sz w:val="28"/>
          <w:szCs w:val="28"/>
        </w:rPr>
        <w:t xml:space="preserve"> для ванн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278B" w:rsidRPr="00580D52">
        <w:rPr>
          <w:rFonts w:ascii="Times New Roman" w:hAnsi="Times New Roman"/>
          <w:sz w:val="28"/>
          <w:szCs w:val="28"/>
        </w:rPr>
        <w:t xml:space="preserve">Смешала соду и кислоту в одной миске, во второй миске смешала морскую  соль, 45 капель красителя, 40 капель </w:t>
      </w:r>
      <w:proofErr w:type="spellStart"/>
      <w:r w:rsidR="008C278B" w:rsidRPr="00580D52">
        <w:rPr>
          <w:rFonts w:ascii="Times New Roman" w:hAnsi="Times New Roman"/>
          <w:sz w:val="28"/>
          <w:szCs w:val="28"/>
        </w:rPr>
        <w:t>ароматизатора</w:t>
      </w:r>
      <w:proofErr w:type="spellEnd"/>
      <w:r w:rsidR="008C278B" w:rsidRPr="00580D52">
        <w:rPr>
          <w:rFonts w:ascii="Times New Roman" w:hAnsi="Times New Roman"/>
          <w:sz w:val="28"/>
          <w:szCs w:val="28"/>
        </w:rPr>
        <w:t>. Перемешать составы мисок. Наполнила формочки смесью, сильно прижала и оставила застывать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813"/>
      </w:tblGrid>
      <w:tr w:rsidR="00053ECF" w:rsidRPr="00580D52" w:rsidTr="0091280A">
        <w:tc>
          <w:tcPr>
            <w:tcW w:w="4757" w:type="dxa"/>
          </w:tcPr>
          <w:p w:rsidR="00135E81" w:rsidRPr="00580D52" w:rsidRDefault="00135E81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3ECF" w:rsidRPr="00580D52" w:rsidRDefault="00053ECF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46350" cy="1905257"/>
                  <wp:effectExtent l="38100" t="57150" r="25400" b="37843"/>
                  <wp:docPr id="19" name="Рисунок 10" descr="F:\Проект Варвары Нартовой\Бомбочк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Проект Варвары Нартовой\Бомбочк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60426">
                            <a:off x="0" y="0"/>
                            <a:ext cx="2551568" cy="190916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135E81" w:rsidRPr="00580D52" w:rsidRDefault="00135E81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35E81" w:rsidRPr="00580D52" w:rsidRDefault="00053ECF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46789" cy="1999268"/>
                  <wp:effectExtent l="381000" t="304800" r="0" b="534382"/>
                  <wp:docPr id="21" name="Рисунок 11" descr="F:\Проект Варвары Нартовой\Бомбочк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Проект Варвары Нартовой\Бомбочки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85219">
                            <a:off x="0" y="0"/>
                            <a:ext cx="2652805" cy="2003812"/>
                          </a:xfrm>
                          <a:prstGeom prst="trapezoid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CF" w:rsidRPr="00580D52" w:rsidTr="0091280A">
        <w:tc>
          <w:tcPr>
            <w:tcW w:w="4757" w:type="dxa"/>
          </w:tcPr>
          <w:p w:rsidR="00053ECF" w:rsidRPr="00580D52" w:rsidRDefault="00053ECF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74149" cy="1548574"/>
                  <wp:effectExtent l="57150" t="0" r="0" b="223076"/>
                  <wp:docPr id="22" name="Рисунок 12" descr="F:\Проект Варвары Нартовой\Бомбочки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Проект Варвары Нартовой\Бомбочки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9368">
                            <a:off x="0" y="0"/>
                            <a:ext cx="2079508" cy="1552575"/>
                          </a:xfrm>
                          <a:prstGeom prst="pentagon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135E81" w:rsidRPr="00580D52" w:rsidRDefault="00053ECF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94881" cy="2254782"/>
                  <wp:effectExtent l="0" t="114300" r="0" b="88368"/>
                  <wp:docPr id="23" name="Рисунок 13" descr="F:\Проект Варвары Нартовой\Бомбочки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Проект Варвары Нартовой\Бомбочки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67278">
                            <a:off x="0" y="0"/>
                            <a:ext cx="2494530" cy="2254465"/>
                          </a:xfrm>
                          <a:prstGeom prst="heptagon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CF" w:rsidRPr="00580D52" w:rsidTr="0091280A">
        <w:tc>
          <w:tcPr>
            <w:tcW w:w="4757" w:type="dxa"/>
          </w:tcPr>
          <w:p w:rsidR="00053ECF" w:rsidRPr="00580D52" w:rsidRDefault="00053ECF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80D5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95600" cy="1628775"/>
                  <wp:effectExtent l="57150" t="38100" r="38100" b="28575"/>
                  <wp:docPr id="24" name="Рисунок 14" descr="F:\Проект Варвары Нартовой\Бомбочки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Проект Варвары Нартовой\Бомбочки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224" cy="162968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053ECF" w:rsidRPr="00580D52" w:rsidRDefault="00053ECF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35E81" w:rsidRPr="00580D52" w:rsidRDefault="00053ECF" w:rsidP="00580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85224" cy="1454187"/>
                  <wp:effectExtent l="0" t="114300" r="0" b="107913"/>
                  <wp:docPr id="28" name="Рисунок 16" descr="F:\Проект Варвары Нартовой\Бомбочки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Проект Варвары Нартовой\Бомбочки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0309">
                            <a:off x="0" y="0"/>
                            <a:ext cx="2588052" cy="145577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80A" w:rsidRPr="00580D52" w:rsidTr="0091280A">
        <w:tc>
          <w:tcPr>
            <w:tcW w:w="9571" w:type="dxa"/>
            <w:gridSpan w:val="2"/>
          </w:tcPr>
          <w:p w:rsidR="0091280A" w:rsidRPr="00580D52" w:rsidRDefault="0091280A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noProof/>
                <w:sz w:val="28"/>
                <w:szCs w:val="28"/>
              </w:rPr>
              <w:t>Вывод:</w:t>
            </w:r>
          </w:p>
          <w:p w:rsidR="0091280A" w:rsidRPr="00580D52" w:rsidRDefault="00580D52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91280A" w:rsidRPr="00580D52">
              <w:rPr>
                <w:rFonts w:ascii="Times New Roman" w:hAnsi="Times New Roman"/>
                <w:sz w:val="28"/>
                <w:szCs w:val="28"/>
              </w:rPr>
              <w:t>Бомб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1280A" w:rsidRPr="00580D52">
              <w:rPr>
                <w:rFonts w:ascii="Times New Roman" w:hAnsi="Times New Roman"/>
                <w:sz w:val="28"/>
                <w:szCs w:val="28"/>
              </w:rPr>
              <w:t xml:space="preserve">  при взаимодействии с водой  начинают шипеть, взрываться и  наполняют  ванную комнату ароматом.</w:t>
            </w:r>
          </w:p>
        </w:tc>
      </w:tr>
    </w:tbl>
    <w:p w:rsidR="005727EB" w:rsidRPr="00580D52" w:rsidRDefault="005727EB" w:rsidP="00580D52">
      <w:pPr>
        <w:tabs>
          <w:tab w:val="left" w:pos="6120"/>
        </w:tabs>
        <w:jc w:val="both"/>
        <w:rPr>
          <w:rFonts w:ascii="Times New Roman" w:hAnsi="Times New Roman"/>
          <w:sz w:val="28"/>
          <w:szCs w:val="28"/>
        </w:rPr>
      </w:pPr>
    </w:p>
    <w:p w:rsidR="00713CCB" w:rsidRPr="00580D52" w:rsidRDefault="00713CCB" w:rsidP="00580D52">
      <w:pPr>
        <w:tabs>
          <w:tab w:val="left" w:pos="6120"/>
        </w:tabs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3.Практическая часть</w:t>
      </w:r>
    </w:p>
    <w:p w:rsidR="001F2385" w:rsidRPr="00580D52" w:rsidRDefault="001F2385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F2385" w:rsidRPr="00580D52" w:rsidRDefault="001F2385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13CCB" w:rsidRPr="00580D52" w:rsidRDefault="00713CCB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Экс</w:t>
      </w:r>
      <w:r w:rsidR="001F2385" w:rsidRPr="00580D52">
        <w:rPr>
          <w:rFonts w:ascii="Times New Roman" w:hAnsi="Times New Roman"/>
          <w:b/>
          <w:sz w:val="28"/>
          <w:szCs w:val="28"/>
        </w:rPr>
        <w:t xml:space="preserve">перимент№1 « Пышная пена» </w:t>
      </w:r>
    </w:p>
    <w:p w:rsidR="001F2385" w:rsidRPr="00580D52" w:rsidRDefault="001F2385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F2385" w:rsidRPr="00580D52" w:rsidRDefault="001F2385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35"/>
      </w:tblGrid>
      <w:tr w:rsidR="00053ECF" w:rsidRPr="00580D52" w:rsidTr="001F2385">
        <w:tc>
          <w:tcPr>
            <w:tcW w:w="4836" w:type="dxa"/>
          </w:tcPr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053ECF" w:rsidRPr="00580D52" w:rsidRDefault="00053ECF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5" w:type="dxa"/>
          </w:tcPr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80D52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53ECF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80D52">
              <w:rPr>
                <w:rFonts w:ascii="Times New Roman" w:hAnsi="Times New Roman"/>
                <w:noProof/>
                <w:sz w:val="28"/>
                <w:szCs w:val="28"/>
              </w:rPr>
              <w:t>В емкость с водой  добавили жидкое мыло.Взяли трубочки  и стали дуть . Появляется  «пенная  шапка».</w:t>
            </w:r>
          </w:p>
        </w:tc>
      </w:tr>
      <w:tr w:rsidR="001F2385" w:rsidRPr="00580D52" w:rsidTr="001F2385">
        <w:tc>
          <w:tcPr>
            <w:tcW w:w="9571" w:type="dxa"/>
            <w:gridSpan w:val="2"/>
          </w:tcPr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sz w:val="28"/>
                <w:szCs w:val="28"/>
              </w:rPr>
              <w:t xml:space="preserve">Вывод: </w:t>
            </w:r>
            <w:r w:rsidRPr="00580D52">
              <w:rPr>
                <w:rFonts w:ascii="Times New Roman" w:hAnsi="Times New Roman"/>
                <w:sz w:val="28"/>
                <w:szCs w:val="28"/>
              </w:rPr>
              <w:t>Пышная пена привлекает  маленьких детей</w:t>
            </w:r>
            <w:r w:rsidR="00580D52">
              <w:rPr>
                <w:rFonts w:ascii="Times New Roman" w:hAnsi="Times New Roman"/>
                <w:sz w:val="28"/>
                <w:szCs w:val="28"/>
              </w:rPr>
              <w:t>, создавая комфорт в ванной</w:t>
            </w:r>
            <w:r w:rsidRPr="00580D52">
              <w:rPr>
                <w:rFonts w:ascii="Times New Roman" w:hAnsi="Times New Roman"/>
                <w:sz w:val="28"/>
                <w:szCs w:val="28"/>
              </w:rPr>
              <w:t>, «пенная шапка» готова очистить кожу  ребенка.</w:t>
            </w: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053ECF" w:rsidRPr="00580D52" w:rsidRDefault="00053ECF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F2385" w:rsidRPr="00580D52" w:rsidRDefault="001F2385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F2385" w:rsidRPr="00580D52" w:rsidRDefault="00DA4D86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 xml:space="preserve"> </w:t>
      </w:r>
    </w:p>
    <w:p w:rsidR="001F2385" w:rsidRPr="00580D52" w:rsidRDefault="001F2385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F2385" w:rsidRPr="00580D52" w:rsidRDefault="001F2385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03F62" w:rsidRDefault="00E03F62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03F62" w:rsidRDefault="00E03F62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03F62" w:rsidRDefault="00E03F62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13CCB" w:rsidRPr="00580D52" w:rsidRDefault="001F2385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 xml:space="preserve">Эксперимент№2 «Мыло-силач»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F24AA4" w:rsidRPr="00580D52" w:rsidTr="00F24AA4">
        <w:tc>
          <w:tcPr>
            <w:tcW w:w="9571" w:type="dxa"/>
            <w:gridSpan w:val="2"/>
          </w:tcPr>
          <w:p w:rsidR="00F24AA4" w:rsidRPr="00580D52" w:rsidRDefault="00F24AA4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A4" w:rsidRPr="00580D52" w:rsidRDefault="00F24AA4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A4" w:rsidRPr="00580D52" w:rsidRDefault="00F24AA4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sz w:val="28"/>
                <w:szCs w:val="28"/>
              </w:rPr>
              <w:t>Берем блюдце, переворачиваем его и смачиваем поверхность водой. Затем положим на эту поверхность мыло и оставляем на 10 мин. Когда начинаем поднимать мыло, то поднимается вместе с мылом блюдце.</w:t>
            </w:r>
          </w:p>
          <w:p w:rsidR="00F24AA4" w:rsidRPr="00580D52" w:rsidRDefault="00F24AA4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4AA4" w:rsidRPr="00580D52" w:rsidTr="00F24AA4">
        <w:tc>
          <w:tcPr>
            <w:tcW w:w="4077" w:type="dxa"/>
          </w:tcPr>
          <w:p w:rsidR="00F24AA4" w:rsidRPr="00580D52" w:rsidRDefault="00F24AA4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5494" w:type="dxa"/>
          </w:tcPr>
          <w:p w:rsidR="00F24AA4" w:rsidRPr="00580D52" w:rsidRDefault="00F24AA4" w:rsidP="00580D5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F24AA4" w:rsidRPr="00580D52" w:rsidTr="00F24AA4">
        <w:tc>
          <w:tcPr>
            <w:tcW w:w="9571" w:type="dxa"/>
            <w:gridSpan w:val="2"/>
          </w:tcPr>
          <w:p w:rsidR="00F24AA4" w:rsidRPr="00580D52" w:rsidRDefault="00F24AA4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24AA4" w:rsidRPr="00580D52" w:rsidRDefault="00F24AA4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24AA4" w:rsidRPr="00580D52" w:rsidRDefault="00F24AA4" w:rsidP="00580D5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24AA4" w:rsidRPr="00580D52" w:rsidRDefault="00F24AA4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1F2385" w:rsidRPr="00580D52" w:rsidTr="00F24AA4">
        <w:trPr>
          <w:trHeight w:val="3055"/>
        </w:trPr>
        <w:tc>
          <w:tcPr>
            <w:tcW w:w="9571" w:type="dxa"/>
            <w:gridSpan w:val="2"/>
          </w:tcPr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sz w:val="28"/>
                <w:szCs w:val="28"/>
              </w:rPr>
              <w:t>Вывод:</w:t>
            </w:r>
            <w:r w:rsidR="00446BCC" w:rsidRPr="00580D52">
              <w:rPr>
                <w:rFonts w:ascii="Times New Roman" w:hAnsi="Times New Roman"/>
                <w:sz w:val="28"/>
                <w:szCs w:val="28"/>
              </w:rPr>
              <w:t xml:space="preserve"> Мыло «</w:t>
            </w:r>
            <w:r w:rsidRPr="00580D52">
              <w:rPr>
                <w:rFonts w:ascii="Times New Roman" w:hAnsi="Times New Roman"/>
                <w:sz w:val="28"/>
                <w:szCs w:val="28"/>
              </w:rPr>
              <w:t xml:space="preserve">приклеилось» к тарелке. Когда мыло намокло, между тарелкой и мылом </w:t>
            </w:r>
            <w:r w:rsidR="00F24AA4" w:rsidRPr="00580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24AA4" w:rsidRPr="00580D52">
              <w:rPr>
                <w:rFonts w:ascii="Times New Roman" w:hAnsi="Times New Roman"/>
                <w:sz w:val="28"/>
                <w:szCs w:val="28"/>
              </w:rPr>
              <w:t>образовалась</w:t>
            </w:r>
            <w:r w:rsidRPr="00580D52">
              <w:rPr>
                <w:rFonts w:ascii="Times New Roman" w:hAnsi="Times New Roman"/>
                <w:sz w:val="28"/>
                <w:szCs w:val="28"/>
              </w:rPr>
              <w:t xml:space="preserve">   пена</w:t>
            </w:r>
            <w:r w:rsidR="00F24AA4" w:rsidRPr="00580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D52">
              <w:rPr>
                <w:rFonts w:ascii="Times New Roman" w:hAnsi="Times New Roman"/>
                <w:sz w:val="28"/>
                <w:szCs w:val="28"/>
              </w:rPr>
              <w:t xml:space="preserve"> и возникло</w:t>
            </w:r>
            <w:proofErr w:type="gramEnd"/>
            <w:r w:rsidRPr="00580D52">
              <w:rPr>
                <w:rFonts w:ascii="Times New Roman" w:hAnsi="Times New Roman"/>
                <w:sz w:val="28"/>
                <w:szCs w:val="28"/>
              </w:rPr>
              <w:t xml:space="preserve"> взаимное притяжение. Этим свойством пользовались хозяй</w:t>
            </w:r>
            <w:r w:rsidR="00F24AA4" w:rsidRPr="00580D52">
              <w:rPr>
                <w:rFonts w:ascii="Times New Roman" w:hAnsi="Times New Roman"/>
                <w:sz w:val="28"/>
                <w:szCs w:val="28"/>
              </w:rPr>
              <w:t>ки  во времена деревянных рам</w:t>
            </w:r>
            <w:proofErr w:type="gramStart"/>
            <w:r w:rsidR="00F24AA4" w:rsidRPr="00580D5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80D52">
              <w:rPr>
                <w:rFonts w:ascii="Times New Roman" w:hAnsi="Times New Roman"/>
                <w:sz w:val="28"/>
                <w:szCs w:val="28"/>
              </w:rPr>
              <w:t>утепляя окна на зиму.</w:t>
            </w: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2385" w:rsidRPr="00580D52" w:rsidRDefault="001F2385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A4D86" w:rsidRPr="00580D52" w:rsidRDefault="00DA4D86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Эксперимент№3   «Рисование мылом»</w:t>
      </w:r>
      <w:r w:rsidR="00BD22CF" w:rsidRPr="00580D52">
        <w:rPr>
          <w:rFonts w:ascii="Times New Roman" w:hAnsi="Times New Roman"/>
          <w:b/>
          <w:sz w:val="28"/>
          <w:szCs w:val="28"/>
        </w:rPr>
        <w:t xml:space="preserve"> </w:t>
      </w:r>
    </w:p>
    <w:p w:rsidR="00F24AA4" w:rsidRPr="00580D52" w:rsidRDefault="00F24AA4" w:rsidP="00580D52">
      <w:pPr>
        <w:tabs>
          <w:tab w:val="left" w:pos="6120"/>
        </w:tabs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Рисуем ку</w:t>
      </w:r>
      <w:r w:rsidR="00E03F62">
        <w:rPr>
          <w:rFonts w:ascii="Times New Roman" w:hAnsi="Times New Roman"/>
          <w:sz w:val="28"/>
          <w:szCs w:val="28"/>
        </w:rPr>
        <w:t>сочком мыла на бумаге или ткани</w:t>
      </w:r>
      <w:r w:rsidRPr="00580D52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239"/>
      </w:tblGrid>
      <w:tr w:rsidR="00BD22CF" w:rsidRPr="00580D52" w:rsidTr="00013BBD">
        <w:tc>
          <w:tcPr>
            <w:tcW w:w="3332" w:type="dxa"/>
          </w:tcPr>
          <w:p w:rsidR="00BD22CF" w:rsidRPr="00580D52" w:rsidRDefault="00BD22CF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9" w:type="dxa"/>
          </w:tcPr>
          <w:p w:rsidR="00BD22CF" w:rsidRPr="00580D52" w:rsidRDefault="00BD22CF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3BBD" w:rsidRPr="00580D52" w:rsidTr="00013BBD">
        <w:tc>
          <w:tcPr>
            <w:tcW w:w="9571" w:type="dxa"/>
            <w:gridSpan w:val="2"/>
          </w:tcPr>
          <w:p w:rsidR="00013BBD" w:rsidRPr="00580D52" w:rsidRDefault="00013BBD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3BBD" w:rsidRPr="00580D52" w:rsidRDefault="00013BBD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3BBD" w:rsidRPr="00580D52" w:rsidRDefault="00013BBD" w:rsidP="002A558B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3BBD" w:rsidRPr="00580D52" w:rsidRDefault="00013BBD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3BBD" w:rsidRPr="00580D52" w:rsidRDefault="00013BBD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3BBD" w:rsidRPr="00580D52" w:rsidTr="00013BBD">
        <w:tc>
          <w:tcPr>
            <w:tcW w:w="9571" w:type="dxa"/>
            <w:gridSpan w:val="2"/>
          </w:tcPr>
          <w:p w:rsidR="00013BBD" w:rsidRPr="00580D52" w:rsidRDefault="00013BBD" w:rsidP="00580D52">
            <w:pPr>
              <w:tabs>
                <w:tab w:val="left" w:pos="61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0D52"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  <w:r w:rsidRPr="00580D52">
              <w:rPr>
                <w:rFonts w:ascii="Times New Roman" w:hAnsi="Times New Roman"/>
                <w:sz w:val="28"/>
                <w:szCs w:val="28"/>
              </w:rPr>
              <w:t>: Мыло прекрасно рисует  на бумаге и ткани, оставляя четкие  контуры. Эти свойства мыла широко используются  при обведении выкроек на ткань в швейных мастерских</w:t>
            </w:r>
          </w:p>
        </w:tc>
      </w:tr>
    </w:tbl>
    <w:p w:rsidR="00BD22CF" w:rsidRPr="00580D52" w:rsidRDefault="00BD22CF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10EE6" w:rsidRPr="00580D52" w:rsidRDefault="00710EE6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03F62" w:rsidRDefault="00E03F62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03F62" w:rsidRDefault="00E03F62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03F62" w:rsidRDefault="00E03F62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03F62" w:rsidRDefault="00E03F62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A4D86" w:rsidRPr="00580D52" w:rsidRDefault="00E03F62" w:rsidP="00580D52">
      <w:pPr>
        <w:tabs>
          <w:tab w:val="left" w:pos="61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. Вывод</w:t>
      </w:r>
      <w:r w:rsidR="00420656" w:rsidRPr="00580D52">
        <w:rPr>
          <w:rFonts w:ascii="Times New Roman" w:hAnsi="Times New Roman"/>
          <w:b/>
          <w:sz w:val="28"/>
          <w:szCs w:val="28"/>
        </w:rPr>
        <w:t xml:space="preserve"> </w:t>
      </w:r>
    </w:p>
    <w:p w:rsidR="00420656" w:rsidRPr="00580D52" w:rsidRDefault="00420656" w:rsidP="00580D52">
      <w:pPr>
        <w:pStyle w:val="a4"/>
        <w:ind w:left="644"/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По результатам</w:t>
      </w:r>
      <w:r w:rsidR="00C27C4C" w:rsidRPr="00580D52">
        <w:rPr>
          <w:rFonts w:ascii="Times New Roman" w:hAnsi="Times New Roman"/>
          <w:sz w:val="28"/>
          <w:szCs w:val="28"/>
        </w:rPr>
        <w:t xml:space="preserve">  </w:t>
      </w:r>
      <w:r w:rsidRPr="00580D52">
        <w:rPr>
          <w:rFonts w:ascii="Times New Roman" w:hAnsi="Times New Roman"/>
          <w:sz w:val="28"/>
          <w:szCs w:val="28"/>
        </w:rPr>
        <w:t xml:space="preserve"> наших экспериментов можно сделать вывод, что</w:t>
      </w:r>
    </w:p>
    <w:p w:rsidR="00DA4D86" w:rsidRPr="00580D52" w:rsidRDefault="00420656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и</w:t>
      </w:r>
      <w:r w:rsidR="00DA4D86" w:rsidRPr="00580D52">
        <w:rPr>
          <w:rFonts w:ascii="Times New Roman" w:hAnsi="Times New Roman"/>
          <w:sz w:val="28"/>
          <w:szCs w:val="28"/>
        </w:rPr>
        <w:t xml:space="preserve">зготовить мыло </w:t>
      </w:r>
      <w:r w:rsidR="002351FF">
        <w:rPr>
          <w:rFonts w:ascii="Times New Roman" w:hAnsi="Times New Roman"/>
          <w:sz w:val="28"/>
          <w:szCs w:val="28"/>
        </w:rPr>
        <w:t>в домашних условиях очень просто,</w:t>
      </w:r>
      <w:r w:rsidR="00DA4D86" w:rsidRPr="00580D52">
        <w:rPr>
          <w:rFonts w:ascii="Times New Roman" w:hAnsi="Times New Roman"/>
          <w:sz w:val="28"/>
          <w:szCs w:val="28"/>
        </w:rPr>
        <w:t xml:space="preserve"> с этим справится даже ребенок. Эта работа очень интересная и увлекательная!</w:t>
      </w:r>
      <w:r w:rsidR="001209DA" w:rsidRPr="00580D52">
        <w:rPr>
          <w:rFonts w:ascii="Times New Roman" w:hAnsi="Times New Roman"/>
          <w:sz w:val="28"/>
          <w:szCs w:val="28"/>
        </w:rPr>
        <w:t xml:space="preserve">  Мыло своими руками</w:t>
      </w:r>
      <w:r w:rsidR="00C27C4C" w:rsidRPr="00580D52">
        <w:rPr>
          <w:rFonts w:ascii="Times New Roman" w:hAnsi="Times New Roman"/>
          <w:sz w:val="28"/>
          <w:szCs w:val="28"/>
        </w:rPr>
        <w:t xml:space="preserve"> - </w:t>
      </w:r>
      <w:r w:rsidR="002351FF">
        <w:rPr>
          <w:rFonts w:ascii="Times New Roman" w:hAnsi="Times New Roman"/>
          <w:sz w:val="28"/>
          <w:szCs w:val="28"/>
        </w:rPr>
        <w:t xml:space="preserve"> очень красивый продукт</w:t>
      </w:r>
      <w:r w:rsidR="001209DA" w:rsidRPr="00580D52">
        <w:rPr>
          <w:rFonts w:ascii="Times New Roman" w:hAnsi="Times New Roman"/>
          <w:sz w:val="28"/>
          <w:szCs w:val="28"/>
        </w:rPr>
        <w:t xml:space="preserve">, который содержит в себе тепло рук, доброту  и любовь </w:t>
      </w:r>
      <w:proofErr w:type="gramStart"/>
      <w:r w:rsidR="001209DA" w:rsidRPr="00580D52">
        <w:rPr>
          <w:rFonts w:ascii="Times New Roman" w:hAnsi="Times New Roman"/>
          <w:sz w:val="28"/>
          <w:szCs w:val="28"/>
        </w:rPr>
        <w:t>к</w:t>
      </w:r>
      <w:proofErr w:type="gramEnd"/>
      <w:r w:rsidR="001209DA" w:rsidRPr="00580D52">
        <w:rPr>
          <w:rFonts w:ascii="Times New Roman" w:hAnsi="Times New Roman"/>
          <w:sz w:val="28"/>
          <w:szCs w:val="28"/>
        </w:rPr>
        <w:t xml:space="preserve"> близким</w:t>
      </w:r>
      <w:r w:rsidRPr="00580D52">
        <w:rPr>
          <w:rFonts w:ascii="Times New Roman" w:hAnsi="Times New Roman"/>
          <w:b/>
          <w:sz w:val="28"/>
          <w:szCs w:val="28"/>
        </w:rPr>
        <w:t>.</w:t>
      </w:r>
    </w:p>
    <w:p w:rsidR="001209DA" w:rsidRPr="00580D52" w:rsidRDefault="00420656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 xml:space="preserve">Ежедневное  использование </w:t>
      </w:r>
      <w:r w:rsidRPr="00580D52">
        <w:rPr>
          <w:rFonts w:ascii="Times New Roman" w:hAnsi="Times New Roman"/>
          <w:b/>
          <w:sz w:val="28"/>
          <w:szCs w:val="28"/>
        </w:rPr>
        <w:t xml:space="preserve"> </w:t>
      </w:r>
      <w:r w:rsidRPr="00580D52">
        <w:rPr>
          <w:rFonts w:ascii="Times New Roman" w:hAnsi="Times New Roman"/>
          <w:sz w:val="28"/>
          <w:szCs w:val="28"/>
        </w:rPr>
        <w:t>мыла</w:t>
      </w:r>
      <w:r w:rsidR="001209DA" w:rsidRPr="00580D52">
        <w:rPr>
          <w:rFonts w:ascii="Times New Roman" w:hAnsi="Times New Roman"/>
          <w:sz w:val="28"/>
          <w:szCs w:val="28"/>
        </w:rPr>
        <w:t>, привитое нам с детства, сохраняет нашу микрофлору  для укрепления здоровья.</w:t>
      </w:r>
    </w:p>
    <w:p w:rsidR="001209DA" w:rsidRPr="00580D52" w:rsidRDefault="001209DA" w:rsidP="00580D52">
      <w:pPr>
        <w:pStyle w:val="a4"/>
        <w:ind w:left="644"/>
        <w:jc w:val="both"/>
        <w:rPr>
          <w:rFonts w:ascii="Times New Roman" w:hAnsi="Times New Roman"/>
          <w:sz w:val="28"/>
          <w:szCs w:val="28"/>
        </w:rPr>
      </w:pPr>
    </w:p>
    <w:p w:rsidR="001209DA" w:rsidRPr="00580D52" w:rsidRDefault="00013BBD" w:rsidP="00580D52">
      <w:pPr>
        <w:pStyle w:val="a4"/>
        <w:tabs>
          <w:tab w:val="left" w:pos="2565"/>
        </w:tabs>
        <w:ind w:left="644"/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ab/>
      </w:r>
    </w:p>
    <w:p w:rsidR="001209DA" w:rsidRPr="00580D52" w:rsidRDefault="001209DA" w:rsidP="00580D52">
      <w:pPr>
        <w:pStyle w:val="a4"/>
        <w:ind w:left="644"/>
        <w:jc w:val="both"/>
        <w:rPr>
          <w:rFonts w:ascii="Times New Roman" w:hAnsi="Times New Roman"/>
          <w:sz w:val="28"/>
          <w:szCs w:val="28"/>
        </w:rPr>
      </w:pPr>
    </w:p>
    <w:p w:rsidR="001209DA" w:rsidRPr="00580D52" w:rsidRDefault="001209DA" w:rsidP="00580D52">
      <w:pPr>
        <w:jc w:val="both"/>
        <w:rPr>
          <w:rFonts w:ascii="Times New Roman" w:hAnsi="Times New Roman"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4E0F3C" w:rsidRDefault="004E0F3C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209DA" w:rsidRPr="00580D52" w:rsidRDefault="00013BBD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580D52">
        <w:rPr>
          <w:rFonts w:ascii="Times New Roman" w:hAnsi="Times New Roman"/>
          <w:b/>
          <w:sz w:val="28"/>
          <w:szCs w:val="28"/>
        </w:rPr>
        <w:t>Список  литературы</w:t>
      </w:r>
    </w:p>
    <w:p w:rsidR="001209DA" w:rsidRPr="00580D52" w:rsidRDefault="001209DA" w:rsidP="00580D5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В. Корнилова, О. Смирнова « Мыло своими руками»</w:t>
      </w:r>
      <w:proofErr w:type="gramStart"/>
      <w:r w:rsidRPr="00580D5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209DA" w:rsidRPr="00580D52" w:rsidRDefault="001209DA" w:rsidP="00580D52">
      <w:pPr>
        <w:pStyle w:val="a4"/>
        <w:ind w:left="1064"/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Издательство</w:t>
      </w:r>
      <w:proofErr w:type="gramStart"/>
      <w:r w:rsidRPr="00580D5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0D52">
        <w:rPr>
          <w:rFonts w:ascii="Times New Roman" w:hAnsi="Times New Roman"/>
          <w:sz w:val="28"/>
          <w:szCs w:val="28"/>
        </w:rPr>
        <w:t xml:space="preserve"> АС</w:t>
      </w:r>
      <w:proofErr w:type="gramStart"/>
      <w:r w:rsidRPr="00580D52">
        <w:rPr>
          <w:rFonts w:ascii="Times New Roman" w:hAnsi="Times New Roman"/>
          <w:sz w:val="28"/>
          <w:szCs w:val="28"/>
        </w:rPr>
        <w:t>Т-</w:t>
      </w:r>
      <w:proofErr w:type="gramEnd"/>
      <w:r w:rsidRPr="00580D52">
        <w:rPr>
          <w:rFonts w:ascii="Times New Roman" w:hAnsi="Times New Roman"/>
          <w:sz w:val="28"/>
          <w:szCs w:val="28"/>
        </w:rPr>
        <w:t xml:space="preserve"> ПРЕСС, 2011г.</w:t>
      </w:r>
    </w:p>
    <w:p w:rsidR="001209DA" w:rsidRPr="00580D52" w:rsidRDefault="001209DA" w:rsidP="00580D5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Ли</w:t>
      </w:r>
      <w:r w:rsidR="00C27C4C" w:rsidRPr="00580D52">
        <w:rPr>
          <w:rFonts w:ascii="Times New Roman" w:hAnsi="Times New Roman"/>
          <w:sz w:val="28"/>
          <w:szCs w:val="28"/>
        </w:rPr>
        <w:t xml:space="preserve">нда </w:t>
      </w:r>
      <w:proofErr w:type="spellStart"/>
      <w:r w:rsidR="00C27C4C" w:rsidRPr="00580D52">
        <w:rPr>
          <w:rFonts w:ascii="Times New Roman" w:hAnsi="Times New Roman"/>
          <w:sz w:val="28"/>
          <w:szCs w:val="28"/>
        </w:rPr>
        <w:t>Гемблин</w:t>
      </w:r>
      <w:proofErr w:type="spellEnd"/>
      <w:r w:rsidR="00C27C4C" w:rsidRPr="00580D52">
        <w:rPr>
          <w:rFonts w:ascii="Times New Roman" w:hAnsi="Times New Roman"/>
          <w:sz w:val="28"/>
          <w:szCs w:val="28"/>
        </w:rPr>
        <w:t xml:space="preserve"> « Мыло ручной работы</w:t>
      </w:r>
      <w:r w:rsidRPr="00580D52">
        <w:rPr>
          <w:rFonts w:ascii="Times New Roman" w:hAnsi="Times New Roman"/>
          <w:sz w:val="28"/>
          <w:szCs w:val="28"/>
        </w:rPr>
        <w:t>»</w:t>
      </w:r>
    </w:p>
    <w:p w:rsidR="001209DA" w:rsidRPr="00580D52" w:rsidRDefault="001209DA" w:rsidP="00580D5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 xml:space="preserve">Лариса </w:t>
      </w:r>
      <w:proofErr w:type="spellStart"/>
      <w:r w:rsidRPr="00580D52">
        <w:rPr>
          <w:rFonts w:ascii="Times New Roman" w:hAnsi="Times New Roman"/>
          <w:sz w:val="28"/>
          <w:szCs w:val="28"/>
        </w:rPr>
        <w:t>Лупато</w:t>
      </w:r>
      <w:proofErr w:type="spellEnd"/>
      <w:r w:rsidRPr="00580D52">
        <w:rPr>
          <w:rFonts w:ascii="Times New Roman" w:hAnsi="Times New Roman"/>
          <w:sz w:val="28"/>
          <w:szCs w:val="28"/>
        </w:rPr>
        <w:t xml:space="preserve"> « Мыло.</w:t>
      </w:r>
      <w:r w:rsidR="00724D69" w:rsidRPr="00580D52">
        <w:rPr>
          <w:rFonts w:ascii="Times New Roman" w:hAnsi="Times New Roman"/>
          <w:sz w:val="28"/>
          <w:szCs w:val="28"/>
        </w:rPr>
        <w:t xml:space="preserve"> </w:t>
      </w:r>
      <w:r w:rsidRPr="00580D52">
        <w:rPr>
          <w:rFonts w:ascii="Times New Roman" w:hAnsi="Times New Roman"/>
          <w:sz w:val="28"/>
          <w:szCs w:val="28"/>
        </w:rPr>
        <w:t>Изготовление и декорирование</w:t>
      </w:r>
      <w:proofErr w:type="gramStart"/>
      <w:r w:rsidRPr="00580D52">
        <w:rPr>
          <w:rFonts w:ascii="Times New Roman" w:hAnsi="Times New Roman"/>
          <w:sz w:val="28"/>
          <w:szCs w:val="28"/>
        </w:rPr>
        <w:t>.»</w:t>
      </w:r>
      <w:proofErr w:type="gramEnd"/>
    </w:p>
    <w:p w:rsidR="00724D69" w:rsidRPr="00580D52" w:rsidRDefault="00724D69" w:rsidP="00580D5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С.А. Дмитриев « Мыла и новые моющие средства»</w:t>
      </w:r>
    </w:p>
    <w:p w:rsidR="00724D69" w:rsidRPr="00580D52" w:rsidRDefault="004E0F3C" w:rsidP="00580D52">
      <w:pPr>
        <w:pStyle w:val="a4"/>
        <w:ind w:left="10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- 1953год</w:t>
      </w:r>
      <w:bookmarkStart w:id="0" w:name="_GoBack"/>
      <w:bookmarkEnd w:id="0"/>
    </w:p>
    <w:p w:rsidR="00724D69" w:rsidRPr="00580D52" w:rsidRDefault="00724D69" w:rsidP="00580D5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>Сайт  «Википедия» ( интерне</w:t>
      </w:r>
      <w:proofErr w:type="gramStart"/>
      <w:r w:rsidRPr="00580D52">
        <w:rPr>
          <w:rFonts w:ascii="Times New Roman" w:hAnsi="Times New Roman"/>
          <w:sz w:val="28"/>
          <w:szCs w:val="28"/>
        </w:rPr>
        <w:t>т-</w:t>
      </w:r>
      <w:proofErr w:type="gramEnd"/>
      <w:r w:rsidRPr="00580D52">
        <w:rPr>
          <w:rFonts w:ascii="Times New Roman" w:hAnsi="Times New Roman"/>
          <w:sz w:val="28"/>
          <w:szCs w:val="28"/>
        </w:rPr>
        <w:t xml:space="preserve"> ресурсы)</w:t>
      </w:r>
    </w:p>
    <w:p w:rsidR="00724D69" w:rsidRPr="00580D52" w:rsidRDefault="00724D69" w:rsidP="00580D52">
      <w:pPr>
        <w:pStyle w:val="a4"/>
        <w:ind w:left="1064"/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t xml:space="preserve">  </w:t>
      </w:r>
    </w:p>
    <w:p w:rsidR="001209DA" w:rsidRPr="00580D52" w:rsidRDefault="001209DA" w:rsidP="00580D52">
      <w:pPr>
        <w:pStyle w:val="a4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DA4D86" w:rsidRPr="00580D52" w:rsidRDefault="00DA4D86" w:rsidP="00580D52">
      <w:pPr>
        <w:jc w:val="both"/>
        <w:rPr>
          <w:rFonts w:ascii="Times New Roman" w:hAnsi="Times New Roman"/>
          <w:sz w:val="28"/>
          <w:szCs w:val="28"/>
        </w:rPr>
      </w:pPr>
    </w:p>
    <w:p w:rsidR="00DA4D86" w:rsidRPr="00580D52" w:rsidRDefault="00DA4D86" w:rsidP="00580D52">
      <w:pPr>
        <w:jc w:val="both"/>
        <w:rPr>
          <w:rFonts w:ascii="Times New Roman" w:hAnsi="Times New Roman"/>
          <w:sz w:val="28"/>
          <w:szCs w:val="28"/>
        </w:rPr>
      </w:pPr>
    </w:p>
    <w:p w:rsidR="00C27C4C" w:rsidRPr="00580D52" w:rsidRDefault="00C27C4C" w:rsidP="00580D52">
      <w:pPr>
        <w:jc w:val="both"/>
        <w:rPr>
          <w:rFonts w:ascii="Times New Roman" w:hAnsi="Times New Roman"/>
          <w:sz w:val="28"/>
          <w:szCs w:val="28"/>
        </w:rPr>
      </w:pPr>
    </w:p>
    <w:p w:rsidR="00C27C4C" w:rsidRPr="00580D52" w:rsidRDefault="00C27C4C" w:rsidP="00580D52">
      <w:pPr>
        <w:jc w:val="both"/>
        <w:rPr>
          <w:rFonts w:ascii="Times New Roman" w:hAnsi="Times New Roman"/>
          <w:sz w:val="28"/>
          <w:szCs w:val="28"/>
        </w:rPr>
      </w:pPr>
    </w:p>
    <w:p w:rsidR="00C27C4C" w:rsidRPr="00580D52" w:rsidRDefault="00C27C4C" w:rsidP="00580D52">
      <w:pPr>
        <w:jc w:val="both"/>
        <w:rPr>
          <w:rFonts w:ascii="Times New Roman" w:hAnsi="Times New Roman"/>
          <w:sz w:val="28"/>
          <w:szCs w:val="28"/>
        </w:rPr>
      </w:pPr>
    </w:p>
    <w:p w:rsidR="00C27C4C" w:rsidRPr="00580D52" w:rsidRDefault="00C27C4C" w:rsidP="00580D52">
      <w:pPr>
        <w:jc w:val="both"/>
        <w:rPr>
          <w:rFonts w:ascii="Times New Roman" w:hAnsi="Times New Roman"/>
          <w:sz w:val="28"/>
          <w:szCs w:val="28"/>
        </w:rPr>
      </w:pPr>
    </w:p>
    <w:p w:rsidR="00C27C4C" w:rsidRPr="00580D52" w:rsidRDefault="00C27C4C" w:rsidP="00580D52">
      <w:pPr>
        <w:jc w:val="both"/>
        <w:rPr>
          <w:rFonts w:ascii="Times New Roman" w:hAnsi="Times New Roman"/>
          <w:sz w:val="28"/>
          <w:szCs w:val="28"/>
        </w:rPr>
      </w:pPr>
    </w:p>
    <w:p w:rsidR="00C27C4C" w:rsidRPr="00580D52" w:rsidRDefault="00C27C4C" w:rsidP="00580D52">
      <w:pPr>
        <w:jc w:val="both"/>
        <w:rPr>
          <w:rFonts w:ascii="Times New Roman" w:hAnsi="Times New Roman"/>
          <w:sz w:val="28"/>
          <w:szCs w:val="28"/>
        </w:rPr>
      </w:pPr>
    </w:p>
    <w:p w:rsidR="00C27C4C" w:rsidRPr="00580D52" w:rsidRDefault="00C27C4C" w:rsidP="00580D52">
      <w:pPr>
        <w:jc w:val="both"/>
        <w:rPr>
          <w:rFonts w:ascii="Times New Roman" w:hAnsi="Times New Roman"/>
          <w:sz w:val="28"/>
          <w:szCs w:val="28"/>
        </w:rPr>
      </w:pPr>
    </w:p>
    <w:p w:rsidR="00C27C4C" w:rsidRPr="00580D52" w:rsidRDefault="00C27C4C" w:rsidP="00580D52">
      <w:pPr>
        <w:jc w:val="both"/>
        <w:rPr>
          <w:rFonts w:ascii="Times New Roman" w:hAnsi="Times New Roman"/>
          <w:sz w:val="28"/>
          <w:szCs w:val="28"/>
        </w:rPr>
      </w:pPr>
    </w:p>
    <w:p w:rsidR="00C27C4C" w:rsidRPr="00580D52" w:rsidRDefault="00C27C4C" w:rsidP="00580D52">
      <w:pPr>
        <w:jc w:val="both"/>
        <w:rPr>
          <w:rFonts w:ascii="Times New Roman" w:hAnsi="Times New Roman"/>
          <w:sz w:val="28"/>
          <w:szCs w:val="28"/>
        </w:rPr>
      </w:pPr>
    </w:p>
    <w:p w:rsidR="00C27C4C" w:rsidRPr="00580D52" w:rsidRDefault="00C27C4C" w:rsidP="00580D52">
      <w:pPr>
        <w:jc w:val="both"/>
        <w:rPr>
          <w:rFonts w:ascii="Times New Roman" w:hAnsi="Times New Roman"/>
          <w:sz w:val="28"/>
          <w:szCs w:val="28"/>
        </w:rPr>
      </w:pPr>
    </w:p>
    <w:p w:rsidR="00C27C4C" w:rsidRPr="00580D52" w:rsidRDefault="00C27C4C" w:rsidP="00580D52">
      <w:pPr>
        <w:jc w:val="both"/>
        <w:rPr>
          <w:rFonts w:ascii="Times New Roman" w:hAnsi="Times New Roman"/>
          <w:sz w:val="28"/>
          <w:szCs w:val="28"/>
        </w:rPr>
      </w:pPr>
    </w:p>
    <w:p w:rsidR="00C27C4C" w:rsidRPr="00580D52" w:rsidRDefault="00C27C4C" w:rsidP="00580D52">
      <w:pPr>
        <w:jc w:val="both"/>
        <w:rPr>
          <w:rFonts w:ascii="Times New Roman" w:hAnsi="Times New Roman"/>
          <w:sz w:val="28"/>
          <w:szCs w:val="28"/>
        </w:rPr>
      </w:pPr>
      <w:r w:rsidRPr="00580D52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C27C4C" w:rsidRPr="00580D52" w:rsidRDefault="00C27C4C" w:rsidP="00580D52">
      <w:pPr>
        <w:jc w:val="both"/>
        <w:rPr>
          <w:rFonts w:ascii="Times New Roman" w:hAnsi="Times New Roman"/>
          <w:sz w:val="28"/>
          <w:szCs w:val="28"/>
        </w:rPr>
      </w:pPr>
    </w:p>
    <w:p w:rsidR="00C27C4C" w:rsidRPr="00580D52" w:rsidRDefault="00C27C4C" w:rsidP="00580D52">
      <w:pPr>
        <w:jc w:val="both"/>
        <w:rPr>
          <w:rFonts w:ascii="Times New Roman" w:hAnsi="Times New Roman"/>
          <w:sz w:val="28"/>
          <w:szCs w:val="28"/>
        </w:rPr>
      </w:pPr>
    </w:p>
    <w:p w:rsidR="00710EE6" w:rsidRPr="00580D52" w:rsidRDefault="00710EE6" w:rsidP="00580D52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710EE6" w:rsidRPr="00580D52" w:rsidSect="00086B7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6A" w:rsidRDefault="00C86B6A" w:rsidP="001209DA">
      <w:pPr>
        <w:spacing w:after="0" w:line="240" w:lineRule="auto"/>
      </w:pPr>
      <w:r>
        <w:separator/>
      </w:r>
    </w:p>
  </w:endnote>
  <w:endnote w:type="continuationSeparator" w:id="0">
    <w:p w:rsidR="00C86B6A" w:rsidRDefault="00C86B6A" w:rsidP="0012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8910"/>
      <w:docPartObj>
        <w:docPartGallery w:val="Page Numbers (Bottom of Page)"/>
        <w:docPartUnique/>
      </w:docPartObj>
    </w:sdtPr>
    <w:sdtEndPr/>
    <w:sdtContent>
      <w:p w:rsidR="00710EE6" w:rsidRDefault="004E0F3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B5234" w:rsidRDefault="000B52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6A" w:rsidRDefault="00C86B6A" w:rsidP="001209DA">
      <w:pPr>
        <w:spacing w:after="0" w:line="240" w:lineRule="auto"/>
      </w:pPr>
      <w:r>
        <w:separator/>
      </w:r>
    </w:p>
  </w:footnote>
  <w:footnote w:type="continuationSeparator" w:id="0">
    <w:p w:rsidR="00C86B6A" w:rsidRDefault="00C86B6A" w:rsidP="00120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3985"/>
    <w:multiLevelType w:val="multilevel"/>
    <w:tmpl w:val="A322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F0EF5"/>
    <w:multiLevelType w:val="hybridMultilevel"/>
    <w:tmpl w:val="5B042568"/>
    <w:lvl w:ilvl="0" w:tplc="5F76B20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23F05F33"/>
    <w:multiLevelType w:val="multilevel"/>
    <w:tmpl w:val="D1DA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D7C14"/>
    <w:multiLevelType w:val="hybridMultilevel"/>
    <w:tmpl w:val="44DE8ED8"/>
    <w:lvl w:ilvl="0" w:tplc="AAFE71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B66"/>
    <w:rsid w:val="00013BBD"/>
    <w:rsid w:val="00053ECF"/>
    <w:rsid w:val="00086B71"/>
    <w:rsid w:val="000B5234"/>
    <w:rsid w:val="000B6128"/>
    <w:rsid w:val="000C62C8"/>
    <w:rsid w:val="001209DA"/>
    <w:rsid w:val="00135E81"/>
    <w:rsid w:val="00141799"/>
    <w:rsid w:val="00156A14"/>
    <w:rsid w:val="00167456"/>
    <w:rsid w:val="001A1240"/>
    <w:rsid w:val="001F2385"/>
    <w:rsid w:val="001F6C25"/>
    <w:rsid w:val="00226789"/>
    <w:rsid w:val="002351FF"/>
    <w:rsid w:val="00257B66"/>
    <w:rsid w:val="002A558B"/>
    <w:rsid w:val="002C1769"/>
    <w:rsid w:val="002D303B"/>
    <w:rsid w:val="003368CD"/>
    <w:rsid w:val="00355837"/>
    <w:rsid w:val="003B2D65"/>
    <w:rsid w:val="00412537"/>
    <w:rsid w:val="00420656"/>
    <w:rsid w:val="00446BCC"/>
    <w:rsid w:val="00457F56"/>
    <w:rsid w:val="004E0F3C"/>
    <w:rsid w:val="00565528"/>
    <w:rsid w:val="005727EB"/>
    <w:rsid w:val="00580D52"/>
    <w:rsid w:val="006013F1"/>
    <w:rsid w:val="006A026C"/>
    <w:rsid w:val="006B24D7"/>
    <w:rsid w:val="006F0DED"/>
    <w:rsid w:val="00710EE6"/>
    <w:rsid w:val="00713CCB"/>
    <w:rsid w:val="00724D69"/>
    <w:rsid w:val="008C278B"/>
    <w:rsid w:val="0091280A"/>
    <w:rsid w:val="00941F00"/>
    <w:rsid w:val="00945ADE"/>
    <w:rsid w:val="009D0208"/>
    <w:rsid w:val="009E1AD1"/>
    <w:rsid w:val="00A20116"/>
    <w:rsid w:val="00B04C93"/>
    <w:rsid w:val="00B9684C"/>
    <w:rsid w:val="00BD22CF"/>
    <w:rsid w:val="00C13D4C"/>
    <w:rsid w:val="00C27C4C"/>
    <w:rsid w:val="00C512BD"/>
    <w:rsid w:val="00C86B6A"/>
    <w:rsid w:val="00D175F0"/>
    <w:rsid w:val="00DA4D86"/>
    <w:rsid w:val="00DB11F0"/>
    <w:rsid w:val="00DB202B"/>
    <w:rsid w:val="00E03F62"/>
    <w:rsid w:val="00E3551F"/>
    <w:rsid w:val="00EB2316"/>
    <w:rsid w:val="00F24AA4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7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7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257B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2D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B2D65"/>
  </w:style>
  <w:style w:type="character" w:customStyle="1" w:styleId="c15">
    <w:name w:val="c15"/>
    <w:basedOn w:val="a0"/>
    <w:rsid w:val="006B24D7"/>
  </w:style>
  <w:style w:type="paragraph" w:customStyle="1" w:styleId="c0">
    <w:name w:val="c0"/>
    <w:basedOn w:val="a"/>
    <w:rsid w:val="006B2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6B24D7"/>
  </w:style>
  <w:style w:type="paragraph" w:customStyle="1" w:styleId="c34">
    <w:name w:val="c34"/>
    <w:basedOn w:val="a"/>
    <w:rsid w:val="006B2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9E1A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2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09D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2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9DA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2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352B-EA82-4275-88A9-7BDDBA1F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9</cp:revision>
  <cp:lastPrinted>2019-01-06T09:34:00Z</cp:lastPrinted>
  <dcterms:created xsi:type="dcterms:W3CDTF">2019-01-04T08:18:00Z</dcterms:created>
  <dcterms:modified xsi:type="dcterms:W3CDTF">2019-01-27T05:15:00Z</dcterms:modified>
</cp:coreProperties>
</file>